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F1CCD" w14:textId="77777777" w:rsidR="00D37F40" w:rsidRPr="00D37F40" w:rsidRDefault="00D37F40" w:rsidP="00D37F40">
      <w:pPr>
        <w:spacing w:after="200" w:line="276" w:lineRule="auto"/>
        <w:jc w:val="left"/>
        <w:rPr>
          <w:rFonts w:eastAsia="Calibri"/>
          <w:kern w:val="0"/>
          <w:sz w:val="28"/>
          <w:szCs w:val="28"/>
          <w14:ligatures w14:val="none"/>
        </w:rPr>
      </w:pPr>
    </w:p>
    <w:p w14:paraId="6B90D10B" w14:textId="77777777" w:rsidR="00D37F40" w:rsidRPr="00D37F40" w:rsidRDefault="00D37F40" w:rsidP="00D37F40">
      <w:pPr>
        <w:spacing w:after="200" w:line="276" w:lineRule="auto"/>
        <w:rPr>
          <w:rFonts w:eastAsia="Calibri"/>
          <w:kern w:val="0"/>
          <w:sz w:val="28"/>
          <w:szCs w:val="28"/>
          <w14:ligatures w14:val="none"/>
        </w:rPr>
      </w:pPr>
      <w:r w:rsidRPr="00D37F40">
        <w:rPr>
          <w:rFonts w:eastAsia="Calibri"/>
          <w:noProof/>
          <w:kern w:val="0"/>
          <w:sz w:val="28"/>
          <w:szCs w:val="28"/>
          <w:lang w:val="ru-RU" w:eastAsia="ru-RU"/>
          <w14:ligatures w14:val="none"/>
        </w:rPr>
        <w:drawing>
          <wp:inline distT="0" distB="0" distL="0" distR="0" wp14:anchorId="67881BB8" wp14:editId="6B9C62DE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0747B" w14:textId="77777777" w:rsidR="00D37F40" w:rsidRPr="00D37F40" w:rsidRDefault="00D37F40" w:rsidP="00D37F40">
      <w:pPr>
        <w:spacing w:after="0" w:line="240" w:lineRule="auto"/>
        <w:rPr>
          <w:rFonts w:eastAsia="Calibri"/>
          <w:b/>
          <w:kern w:val="0"/>
          <w:sz w:val="28"/>
          <w:szCs w:val="28"/>
          <w14:ligatures w14:val="none"/>
        </w:rPr>
      </w:pPr>
      <w:r w:rsidRPr="00D37F40">
        <w:rPr>
          <w:rFonts w:eastAsia="Calibri"/>
          <w:b/>
          <w:kern w:val="0"/>
          <w:sz w:val="28"/>
          <w:szCs w:val="28"/>
          <w14:ligatures w14:val="none"/>
        </w:rPr>
        <w:t>БОЯРСЬКА МІСЬКА РАДА</w:t>
      </w:r>
    </w:p>
    <w:p w14:paraId="6571524C" w14:textId="77777777" w:rsidR="00D37F40" w:rsidRPr="00D37F40" w:rsidRDefault="00D37F40" w:rsidP="00D37F40">
      <w:pPr>
        <w:spacing w:after="0" w:line="240" w:lineRule="auto"/>
        <w:rPr>
          <w:rFonts w:eastAsia="Calibri"/>
          <w:b/>
          <w:kern w:val="0"/>
          <w:sz w:val="28"/>
          <w:szCs w:val="28"/>
          <w14:ligatures w14:val="none"/>
        </w:rPr>
      </w:pPr>
      <w:r w:rsidRPr="00D37F40">
        <w:rPr>
          <w:rFonts w:eastAsia="Calibri"/>
          <w:b/>
          <w:kern w:val="0"/>
          <w:sz w:val="28"/>
          <w:szCs w:val="28"/>
          <w14:ligatures w14:val="none"/>
        </w:rPr>
        <w:t>VІI</w:t>
      </w:r>
      <w:r w:rsidRPr="00D37F40">
        <w:rPr>
          <w:rFonts w:eastAsia="Calibri"/>
          <w:b/>
          <w:kern w:val="0"/>
          <w:sz w:val="28"/>
          <w:szCs w:val="28"/>
          <w:lang w:val="en-US"/>
          <w14:ligatures w14:val="none"/>
        </w:rPr>
        <w:t>I</w:t>
      </w:r>
      <w:r w:rsidRPr="00D37F40">
        <w:rPr>
          <w:rFonts w:eastAsia="Calibri"/>
          <w:b/>
          <w:kern w:val="0"/>
          <w:sz w:val="28"/>
          <w:szCs w:val="28"/>
          <w14:ligatures w14:val="none"/>
        </w:rPr>
        <w:t xml:space="preserve"> СКЛИКАННЯ</w:t>
      </w:r>
    </w:p>
    <w:p w14:paraId="476F0F9E" w14:textId="7F56EA96" w:rsidR="00D37F40" w:rsidRPr="00D37F40" w:rsidRDefault="00D37F40" w:rsidP="00D37F40">
      <w:pPr>
        <w:spacing w:after="0" w:line="240" w:lineRule="auto"/>
        <w:rPr>
          <w:rFonts w:eastAsia="Calibri"/>
          <w:b/>
          <w:kern w:val="0"/>
          <w:sz w:val="28"/>
          <w:szCs w:val="28"/>
          <w14:ligatures w14:val="none"/>
        </w:rPr>
      </w:pPr>
      <w:r w:rsidRPr="00D37F40">
        <w:rPr>
          <w:rFonts w:eastAsia="Calibri"/>
          <w:b/>
          <w:kern w:val="0"/>
          <w:sz w:val="28"/>
          <w:szCs w:val="28"/>
          <w14:ligatures w14:val="none"/>
        </w:rPr>
        <w:t xml:space="preserve">Чергова </w:t>
      </w:r>
      <w:r w:rsidR="0003609A">
        <w:rPr>
          <w:rFonts w:eastAsia="Calibri"/>
          <w:b/>
          <w:kern w:val="0"/>
          <w:sz w:val="28"/>
          <w:szCs w:val="28"/>
          <w14:ligatures w14:val="none"/>
        </w:rPr>
        <w:t>81</w:t>
      </w:r>
      <w:r>
        <w:rPr>
          <w:rFonts w:eastAsia="Calibri"/>
          <w:b/>
          <w:kern w:val="0"/>
          <w:sz w:val="28"/>
          <w:szCs w:val="28"/>
          <w14:ligatures w14:val="none"/>
        </w:rPr>
        <w:t xml:space="preserve"> </w:t>
      </w:r>
      <w:r w:rsidRPr="00D37F40">
        <w:rPr>
          <w:rFonts w:eastAsia="Calibri"/>
          <w:b/>
          <w:kern w:val="0"/>
          <w:sz w:val="28"/>
          <w:szCs w:val="28"/>
          <w14:ligatures w14:val="none"/>
        </w:rPr>
        <w:t>сесія</w:t>
      </w:r>
    </w:p>
    <w:p w14:paraId="0AB6EA5B" w14:textId="77777777" w:rsidR="00D37F40" w:rsidRPr="00D37F40" w:rsidRDefault="00D37F40" w:rsidP="00D37F40">
      <w:pPr>
        <w:spacing w:after="0" w:line="240" w:lineRule="auto"/>
        <w:rPr>
          <w:rFonts w:eastAsia="Calibri"/>
          <w:b/>
          <w:kern w:val="0"/>
          <w:sz w:val="28"/>
          <w:szCs w:val="28"/>
          <w14:ligatures w14:val="none"/>
        </w:rPr>
      </w:pPr>
    </w:p>
    <w:p w14:paraId="26496340" w14:textId="14882EC7" w:rsidR="00D37F40" w:rsidRPr="00D37F40" w:rsidRDefault="00D37F40" w:rsidP="00D37F40">
      <w:pPr>
        <w:spacing w:after="0" w:line="240" w:lineRule="auto"/>
        <w:rPr>
          <w:rFonts w:eastAsia="Calibri"/>
          <w:b/>
          <w:kern w:val="0"/>
          <w:sz w:val="28"/>
          <w:szCs w:val="28"/>
          <w:lang w:val="ru-RU"/>
          <w14:ligatures w14:val="none"/>
        </w:rPr>
      </w:pPr>
      <w:r w:rsidRPr="00D37F40">
        <w:rPr>
          <w:rFonts w:eastAsia="Calibri"/>
          <w:b/>
          <w:kern w:val="0"/>
          <w:sz w:val="28"/>
          <w:szCs w:val="28"/>
          <w14:ligatures w14:val="none"/>
        </w:rPr>
        <w:t>РІШЕННЯ №</w:t>
      </w:r>
      <w:r w:rsidRPr="00D37F40">
        <w:rPr>
          <w:rFonts w:eastAsia="Calibri"/>
          <w:b/>
          <w:kern w:val="0"/>
          <w:sz w:val="28"/>
          <w:szCs w:val="28"/>
          <w:lang w:val="ru-RU"/>
          <w14:ligatures w14:val="none"/>
        </w:rPr>
        <w:t xml:space="preserve"> </w:t>
      </w:r>
      <w:r w:rsidR="00B616FF">
        <w:rPr>
          <w:rFonts w:eastAsia="Calibri"/>
          <w:b/>
          <w:kern w:val="0"/>
          <w:sz w:val="28"/>
          <w:szCs w:val="28"/>
          <w14:ligatures w14:val="none"/>
        </w:rPr>
        <w:t>81</w:t>
      </w:r>
      <w:r>
        <w:rPr>
          <w:rFonts w:eastAsia="Calibri"/>
          <w:b/>
          <w:kern w:val="0"/>
          <w:sz w:val="28"/>
          <w:szCs w:val="28"/>
          <w14:ligatures w14:val="none"/>
        </w:rPr>
        <w:t>/</w:t>
      </w:r>
      <w:r w:rsidR="00B616FF">
        <w:rPr>
          <w:rFonts w:eastAsia="Calibri"/>
          <w:b/>
          <w:kern w:val="0"/>
          <w:sz w:val="28"/>
          <w:szCs w:val="28"/>
          <w14:ligatures w14:val="none"/>
        </w:rPr>
        <w:t>4399</w:t>
      </w:r>
    </w:p>
    <w:p w14:paraId="68715EF2" w14:textId="77777777" w:rsidR="00D37F40" w:rsidRPr="00D37F40" w:rsidRDefault="00D37F40" w:rsidP="00D37F40">
      <w:pPr>
        <w:spacing w:after="200" w:line="276" w:lineRule="auto"/>
        <w:jc w:val="left"/>
        <w:rPr>
          <w:rFonts w:eastAsia="Calibri"/>
          <w:kern w:val="0"/>
          <w:sz w:val="28"/>
          <w:szCs w:val="28"/>
          <w14:ligatures w14:val="none"/>
        </w:rPr>
      </w:pPr>
    </w:p>
    <w:p w14:paraId="60545BCE" w14:textId="0BD9DC45" w:rsidR="00D37F40" w:rsidRPr="00D37F40" w:rsidRDefault="00D37F40" w:rsidP="00D37F40">
      <w:pPr>
        <w:spacing w:after="0" w:line="240" w:lineRule="auto"/>
        <w:jc w:val="left"/>
        <w:rPr>
          <w:rFonts w:eastAsia="Calibri"/>
          <w:b/>
          <w:kern w:val="0"/>
          <w:sz w:val="28"/>
          <w:szCs w:val="28"/>
          <w14:ligatures w14:val="none"/>
        </w:rPr>
      </w:pPr>
      <w:r w:rsidRPr="00D37F40">
        <w:rPr>
          <w:rFonts w:eastAsia="Calibri"/>
          <w:b/>
          <w:kern w:val="0"/>
          <w:sz w:val="28"/>
          <w:szCs w:val="28"/>
          <w14:ligatures w14:val="none"/>
        </w:rPr>
        <w:t xml:space="preserve">від </w:t>
      </w:r>
      <w:r w:rsidR="00125D40">
        <w:rPr>
          <w:rFonts w:eastAsia="Calibri"/>
          <w:b/>
          <w:kern w:val="0"/>
          <w:sz w:val="28"/>
          <w:szCs w:val="28"/>
          <w14:ligatures w14:val="none"/>
        </w:rPr>
        <w:t>12</w:t>
      </w:r>
      <w:r w:rsidR="005975D6">
        <w:rPr>
          <w:rFonts w:eastAsia="Calibri"/>
          <w:b/>
          <w:kern w:val="0"/>
          <w:sz w:val="28"/>
          <w:szCs w:val="28"/>
          <w14:ligatures w14:val="none"/>
        </w:rPr>
        <w:t xml:space="preserve"> </w:t>
      </w:r>
      <w:r w:rsidR="00B616FF">
        <w:rPr>
          <w:rFonts w:eastAsia="Calibri"/>
          <w:b/>
          <w:kern w:val="0"/>
          <w:sz w:val="28"/>
          <w:szCs w:val="28"/>
          <w14:ligatures w14:val="none"/>
        </w:rPr>
        <w:t xml:space="preserve">березня </w:t>
      </w:r>
      <w:r w:rsidR="00125D40">
        <w:rPr>
          <w:rFonts w:eastAsia="Calibri"/>
          <w:b/>
          <w:kern w:val="0"/>
          <w:sz w:val="28"/>
          <w:szCs w:val="28"/>
          <w14:ligatures w14:val="none"/>
        </w:rPr>
        <w:t>2026</w:t>
      </w:r>
      <w:r w:rsidRPr="00D37F40">
        <w:rPr>
          <w:rFonts w:eastAsia="Calibri"/>
          <w:b/>
          <w:kern w:val="0"/>
          <w:sz w:val="28"/>
          <w:szCs w:val="28"/>
          <w:lang w:val="ru-RU"/>
          <w14:ligatures w14:val="none"/>
        </w:rPr>
        <w:t xml:space="preserve"> </w:t>
      </w:r>
      <w:r w:rsidRPr="00D37F40">
        <w:rPr>
          <w:rFonts w:eastAsia="Calibri"/>
          <w:b/>
          <w:kern w:val="0"/>
          <w:sz w:val="28"/>
          <w:szCs w:val="28"/>
          <w14:ligatures w14:val="none"/>
        </w:rPr>
        <w:t>року                                                                      м. Боярка</w:t>
      </w:r>
    </w:p>
    <w:p w14:paraId="1F52CB46" w14:textId="77777777" w:rsidR="00D37F40" w:rsidRPr="00D37F40" w:rsidRDefault="00D37F40" w:rsidP="00D37F40">
      <w:pPr>
        <w:spacing w:after="0" w:line="240" w:lineRule="auto"/>
        <w:jc w:val="both"/>
        <w:rPr>
          <w:rFonts w:eastAsia="Calibri"/>
          <w:kern w:val="0"/>
          <w:sz w:val="28"/>
          <w:szCs w:val="28"/>
          <w14:ligatures w14:val="none"/>
        </w:rPr>
      </w:pPr>
    </w:p>
    <w:p w14:paraId="464D0350" w14:textId="77777777" w:rsidR="00D37F40" w:rsidRPr="00D37F40" w:rsidRDefault="00D37F40" w:rsidP="00D37F40">
      <w:pPr>
        <w:widowControl w:val="0"/>
        <w:spacing w:after="0" w:line="240" w:lineRule="auto"/>
        <w:jc w:val="both"/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</w:pPr>
      <w:r w:rsidRPr="00D37F40"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  <w:t xml:space="preserve">Про звіт про діяльність </w:t>
      </w:r>
    </w:p>
    <w:p w14:paraId="1384E776" w14:textId="77777777" w:rsidR="00D37F40" w:rsidRPr="00D37F40" w:rsidRDefault="00D37F40" w:rsidP="00D37F40">
      <w:pPr>
        <w:widowControl w:val="0"/>
        <w:spacing w:after="0" w:line="240" w:lineRule="auto"/>
        <w:jc w:val="both"/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</w:pPr>
      <w:r w:rsidRPr="00D37F40"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  <w:t xml:space="preserve">КП «Боярка-Водоканал» </w:t>
      </w:r>
    </w:p>
    <w:p w14:paraId="6CB053B6" w14:textId="56B2FAF3" w:rsidR="00D37F40" w:rsidRPr="00D37F40" w:rsidRDefault="00D37F40" w:rsidP="00D37F40">
      <w:pPr>
        <w:widowControl w:val="0"/>
        <w:spacing w:after="0" w:line="240" w:lineRule="auto"/>
        <w:jc w:val="both"/>
        <w:rPr>
          <w:rFonts w:eastAsia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D37F40"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  <w:t>Боярської міської ради за 20</w:t>
      </w:r>
      <w:r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  <w:t>2</w:t>
      </w:r>
      <w:r w:rsidR="00867B6C"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  <w:t>5</w:t>
      </w:r>
      <w:r w:rsidRPr="00D37F40"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  <w:t xml:space="preserve"> рік</w:t>
      </w:r>
    </w:p>
    <w:p w14:paraId="43884FA6" w14:textId="77777777" w:rsidR="00D37F40" w:rsidRPr="00D37F40" w:rsidRDefault="00D37F40" w:rsidP="00D37F40">
      <w:pPr>
        <w:widowControl w:val="0"/>
        <w:spacing w:after="0" w:line="240" w:lineRule="auto"/>
        <w:ind w:firstLine="851"/>
        <w:jc w:val="both"/>
        <w:rPr>
          <w:rFonts w:eastAsia="Times New Roman"/>
          <w:snapToGrid w:val="0"/>
          <w:kern w:val="0"/>
          <w:sz w:val="28"/>
          <w:szCs w:val="28"/>
          <w:lang w:eastAsia="ru-RU"/>
          <w14:ligatures w14:val="none"/>
        </w:rPr>
      </w:pPr>
    </w:p>
    <w:p w14:paraId="5F6467BF" w14:textId="5174AF16" w:rsidR="00D37F40" w:rsidRPr="00D37F40" w:rsidRDefault="00D37F40" w:rsidP="00D37F40">
      <w:pPr>
        <w:widowControl w:val="0"/>
        <w:spacing w:after="0" w:line="240" w:lineRule="auto"/>
        <w:ind w:firstLine="851"/>
        <w:jc w:val="both"/>
        <w:rPr>
          <w:rFonts w:eastAsia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D37F40">
        <w:rPr>
          <w:rFonts w:eastAsia="Times New Roman"/>
          <w:snapToGrid w:val="0"/>
          <w:kern w:val="0"/>
          <w:sz w:val="28"/>
          <w:szCs w:val="28"/>
          <w:lang w:eastAsia="ru-RU"/>
          <w14:ligatures w14:val="none"/>
        </w:rPr>
        <w:t xml:space="preserve">Відповідно до ст. 25, 29, 30 Закону України «Про місцеве самоврядування в Україні», заслухавши звіт директора комунального підприємства «Боярка-Водоканал» Боярської міської ради </w:t>
      </w:r>
      <w:proofErr w:type="spellStart"/>
      <w:r w:rsidRPr="00D37F40">
        <w:rPr>
          <w:rFonts w:eastAsia="Times New Roman"/>
          <w:snapToGrid w:val="0"/>
          <w:kern w:val="0"/>
          <w:sz w:val="28"/>
          <w:szCs w:val="28"/>
          <w:lang w:eastAsia="ru-RU"/>
          <w14:ligatures w14:val="none"/>
        </w:rPr>
        <w:t>Михеєнка</w:t>
      </w:r>
      <w:proofErr w:type="spellEnd"/>
      <w:r w:rsidRPr="00D37F40">
        <w:rPr>
          <w:rFonts w:eastAsia="Times New Roman"/>
          <w:snapToGrid w:val="0"/>
          <w:kern w:val="0"/>
          <w:sz w:val="28"/>
          <w:szCs w:val="28"/>
          <w:lang w:eastAsia="ru-RU"/>
          <w14:ligatures w14:val="none"/>
        </w:rPr>
        <w:t xml:space="preserve"> А.В. про роботу КП «Боярка-Водоканал» Боярської міської ради  за 20</w:t>
      </w:r>
      <w:r>
        <w:rPr>
          <w:rFonts w:eastAsia="Times New Roman"/>
          <w:snapToGrid w:val="0"/>
          <w:kern w:val="0"/>
          <w:sz w:val="28"/>
          <w:szCs w:val="28"/>
          <w:lang w:eastAsia="ru-RU"/>
          <w14:ligatures w14:val="none"/>
        </w:rPr>
        <w:t>2</w:t>
      </w:r>
      <w:r w:rsidR="00867B6C">
        <w:rPr>
          <w:rFonts w:eastAsia="Times New Roman"/>
          <w:snapToGrid w:val="0"/>
          <w:kern w:val="0"/>
          <w:sz w:val="28"/>
          <w:szCs w:val="28"/>
          <w:lang w:eastAsia="ru-RU"/>
          <w14:ligatures w14:val="none"/>
        </w:rPr>
        <w:t>5</w:t>
      </w:r>
      <w:r w:rsidRPr="00D37F40">
        <w:rPr>
          <w:rFonts w:eastAsia="Times New Roman"/>
          <w:snapToGrid w:val="0"/>
          <w:kern w:val="0"/>
          <w:sz w:val="28"/>
          <w:szCs w:val="28"/>
          <w:lang w:eastAsia="ru-RU"/>
          <w14:ligatures w14:val="none"/>
        </w:rPr>
        <w:t xml:space="preserve"> рік, -</w:t>
      </w:r>
    </w:p>
    <w:p w14:paraId="29ECFF6D" w14:textId="77777777" w:rsidR="00D37F40" w:rsidRPr="00D37F40" w:rsidRDefault="00D37F40" w:rsidP="00D37F40">
      <w:pPr>
        <w:widowControl w:val="0"/>
        <w:spacing w:after="0" w:line="240" w:lineRule="auto"/>
        <w:ind w:firstLine="540"/>
        <w:jc w:val="left"/>
        <w:rPr>
          <w:rFonts w:eastAsia="Times New Roman"/>
          <w:b/>
          <w:snapToGrid w:val="0"/>
          <w:kern w:val="0"/>
          <w:sz w:val="28"/>
          <w:szCs w:val="28"/>
          <w:lang w:eastAsia="ru-RU"/>
          <w14:ligatures w14:val="none"/>
        </w:rPr>
      </w:pPr>
    </w:p>
    <w:p w14:paraId="040FC7CD" w14:textId="77777777" w:rsidR="00D37F40" w:rsidRPr="00D37F40" w:rsidRDefault="00D37F40" w:rsidP="00D37F40">
      <w:pPr>
        <w:widowControl w:val="0"/>
        <w:spacing w:after="0" w:line="240" w:lineRule="auto"/>
        <w:rPr>
          <w:rFonts w:eastAsia="Times New Roman"/>
          <w:b/>
          <w:snapToGrid w:val="0"/>
          <w:kern w:val="0"/>
          <w:sz w:val="28"/>
          <w:szCs w:val="28"/>
          <w:lang w:eastAsia="ru-RU"/>
          <w14:ligatures w14:val="none"/>
        </w:rPr>
      </w:pPr>
      <w:r w:rsidRPr="00D37F40">
        <w:rPr>
          <w:rFonts w:eastAsia="Times New Roman"/>
          <w:b/>
          <w:snapToGrid w:val="0"/>
          <w:kern w:val="0"/>
          <w:sz w:val="28"/>
          <w:szCs w:val="28"/>
          <w:lang w:eastAsia="ru-RU"/>
          <w14:ligatures w14:val="none"/>
        </w:rPr>
        <w:t>БОЯРСЬКА МІСЬКА РАДА</w:t>
      </w:r>
    </w:p>
    <w:p w14:paraId="6C70B6B9" w14:textId="77777777" w:rsidR="00D37F40" w:rsidRPr="00D37F40" w:rsidRDefault="00D37F40" w:rsidP="00D37F40">
      <w:pPr>
        <w:widowControl w:val="0"/>
        <w:spacing w:after="0" w:line="240" w:lineRule="auto"/>
        <w:rPr>
          <w:rFonts w:eastAsia="Times New Roman"/>
          <w:b/>
          <w:snapToGrid w:val="0"/>
          <w:kern w:val="0"/>
          <w:sz w:val="28"/>
          <w:szCs w:val="28"/>
          <w:lang w:eastAsia="ru-RU"/>
          <w14:ligatures w14:val="none"/>
        </w:rPr>
      </w:pPr>
      <w:r w:rsidRPr="00D37F40">
        <w:rPr>
          <w:rFonts w:eastAsia="Times New Roman"/>
          <w:b/>
          <w:snapToGrid w:val="0"/>
          <w:kern w:val="0"/>
          <w:sz w:val="28"/>
          <w:szCs w:val="28"/>
          <w:lang w:eastAsia="ru-RU"/>
          <w14:ligatures w14:val="none"/>
        </w:rPr>
        <w:t>ВИРІШИЛА:</w:t>
      </w:r>
    </w:p>
    <w:p w14:paraId="3B1EBA56" w14:textId="77777777" w:rsidR="00D37F40" w:rsidRPr="00D37F40" w:rsidRDefault="00D37F40" w:rsidP="00D37F40">
      <w:pPr>
        <w:spacing w:after="0" w:line="240" w:lineRule="auto"/>
        <w:ind w:firstLine="540"/>
        <w:jc w:val="both"/>
        <w:rPr>
          <w:rFonts w:eastAsia="Times New Roman"/>
          <w:noProof/>
          <w:kern w:val="0"/>
          <w:sz w:val="28"/>
          <w:szCs w:val="28"/>
          <w:lang w:eastAsia="ru-RU"/>
          <w14:ligatures w14:val="none"/>
        </w:rPr>
      </w:pPr>
    </w:p>
    <w:p w14:paraId="24DF5B12" w14:textId="4B0A1F17" w:rsidR="00D37F40" w:rsidRPr="00D37F40" w:rsidRDefault="00D37F40" w:rsidP="00D37F40">
      <w:pPr>
        <w:widowControl w:val="0"/>
        <w:spacing w:after="0" w:line="240" w:lineRule="auto"/>
        <w:ind w:firstLine="851"/>
        <w:jc w:val="both"/>
        <w:rPr>
          <w:rFonts w:eastAsia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D37F40">
        <w:rPr>
          <w:rFonts w:eastAsia="Times New Roman"/>
          <w:noProof/>
          <w:kern w:val="0"/>
          <w:sz w:val="28"/>
          <w:szCs w:val="28"/>
          <w:lang w:eastAsia="ru-RU"/>
          <w14:ligatures w14:val="none"/>
        </w:rPr>
        <w:t xml:space="preserve">1. </w:t>
      </w:r>
      <w:r w:rsidRPr="00D37F40">
        <w:rPr>
          <w:rFonts w:eastAsia="Times New Roman"/>
          <w:noProof/>
          <w:snapToGrid w:val="0"/>
          <w:kern w:val="0"/>
          <w:sz w:val="28"/>
          <w:szCs w:val="28"/>
          <w:lang w:eastAsia="ru-RU"/>
          <w14:ligatures w14:val="none"/>
        </w:rPr>
        <w:t xml:space="preserve">Взяти до відома звіт про роботу комунального підприємства «Боярка-Водоканал» Боярської міської ради за </w:t>
      </w:r>
      <w:r>
        <w:rPr>
          <w:rFonts w:eastAsia="Times New Roman"/>
          <w:noProof/>
          <w:snapToGrid w:val="0"/>
          <w:kern w:val="0"/>
          <w:sz w:val="28"/>
          <w:szCs w:val="28"/>
          <w:lang w:val="ru-RU" w:eastAsia="ru-RU"/>
          <w14:ligatures w14:val="none"/>
        </w:rPr>
        <w:t>202</w:t>
      </w:r>
      <w:r w:rsidR="00867B6C">
        <w:rPr>
          <w:rFonts w:eastAsia="Times New Roman"/>
          <w:noProof/>
          <w:snapToGrid w:val="0"/>
          <w:kern w:val="0"/>
          <w:sz w:val="28"/>
          <w:szCs w:val="28"/>
          <w:lang w:val="ru-RU" w:eastAsia="ru-RU"/>
          <w14:ligatures w14:val="none"/>
        </w:rPr>
        <w:t>5</w:t>
      </w:r>
      <w:r w:rsidRPr="00D37F40">
        <w:rPr>
          <w:rFonts w:eastAsia="Times New Roman"/>
          <w:noProof/>
          <w:snapToGrid w:val="0"/>
          <w:kern w:val="0"/>
          <w:sz w:val="28"/>
          <w:szCs w:val="28"/>
          <w:lang w:eastAsia="ru-RU"/>
          <w14:ligatures w14:val="none"/>
        </w:rPr>
        <w:t xml:space="preserve"> рік </w:t>
      </w:r>
      <w:r w:rsidRPr="00D37F40">
        <w:rPr>
          <w:rFonts w:eastAsia="Times New Roman"/>
          <w:snapToGrid w:val="0"/>
          <w:kern w:val="0"/>
          <w:sz w:val="28"/>
          <w:szCs w:val="28"/>
          <w:lang w:eastAsia="ru-RU"/>
          <w14:ligatures w14:val="none"/>
        </w:rPr>
        <w:t>(додається).</w:t>
      </w:r>
    </w:p>
    <w:p w14:paraId="27B5959C" w14:textId="5FB5C77D" w:rsidR="00D37F40" w:rsidRPr="00D37F40" w:rsidRDefault="00D37F40" w:rsidP="00D37F40">
      <w:pPr>
        <w:widowControl w:val="0"/>
        <w:spacing w:after="0" w:line="240" w:lineRule="auto"/>
        <w:ind w:firstLine="851"/>
        <w:jc w:val="both"/>
        <w:rPr>
          <w:rFonts w:eastAsia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D37F40">
        <w:rPr>
          <w:rFonts w:eastAsia="Times New Roman"/>
          <w:snapToGrid w:val="0"/>
          <w:kern w:val="0"/>
          <w:sz w:val="28"/>
          <w:szCs w:val="28"/>
          <w:lang w:eastAsia="ru-RU"/>
          <w14:ligatures w14:val="none"/>
        </w:rPr>
        <w:t xml:space="preserve">2. </w:t>
      </w:r>
      <w:r w:rsidRPr="00D37F40">
        <w:rPr>
          <w:rFonts w:eastAsia="Times New Roman"/>
          <w:noProof/>
          <w:snapToGrid w:val="0"/>
          <w:kern w:val="0"/>
          <w:sz w:val="28"/>
          <w:szCs w:val="28"/>
          <w:lang w:eastAsia="ru-RU"/>
          <w14:ligatures w14:val="none"/>
        </w:rPr>
        <w:t xml:space="preserve">Визнати </w:t>
      </w:r>
      <w:r w:rsidRPr="00D37F40">
        <w:rPr>
          <w:rFonts w:eastAsia="Times New Roman"/>
          <w:snapToGrid w:val="0"/>
          <w:kern w:val="0"/>
          <w:sz w:val="28"/>
          <w:szCs w:val="28"/>
          <w:lang w:eastAsia="ru-RU"/>
          <w14:ligatures w14:val="none"/>
        </w:rPr>
        <w:t>роботу комунального підприємства «Боярка-Водоканал» Боярської міської ради за 20</w:t>
      </w:r>
      <w:r>
        <w:rPr>
          <w:rFonts w:eastAsia="Times New Roman"/>
          <w:snapToGrid w:val="0"/>
          <w:kern w:val="0"/>
          <w:sz w:val="28"/>
          <w:szCs w:val="28"/>
          <w:lang w:val="ru-RU" w:eastAsia="ru-RU"/>
          <w14:ligatures w14:val="none"/>
        </w:rPr>
        <w:t>2</w:t>
      </w:r>
      <w:r w:rsidR="00867B6C">
        <w:rPr>
          <w:rFonts w:eastAsia="Times New Roman"/>
          <w:snapToGrid w:val="0"/>
          <w:kern w:val="0"/>
          <w:sz w:val="28"/>
          <w:szCs w:val="28"/>
          <w:lang w:val="ru-RU" w:eastAsia="ru-RU"/>
          <w14:ligatures w14:val="none"/>
        </w:rPr>
        <w:t>5</w:t>
      </w:r>
      <w:r w:rsidRPr="00D37F40">
        <w:rPr>
          <w:rFonts w:eastAsia="Times New Roman"/>
          <w:snapToGrid w:val="0"/>
          <w:kern w:val="0"/>
          <w:sz w:val="28"/>
          <w:szCs w:val="28"/>
          <w:lang w:eastAsia="ru-RU"/>
          <w14:ligatures w14:val="none"/>
        </w:rPr>
        <w:t xml:space="preserve"> рік, </w:t>
      </w:r>
      <w:r w:rsidRPr="00D37F40">
        <w:rPr>
          <w:rFonts w:eastAsia="Times New Roman"/>
          <w:noProof/>
          <w:snapToGrid w:val="0"/>
          <w:kern w:val="0"/>
          <w:sz w:val="28"/>
          <w:szCs w:val="28"/>
          <w:lang w:eastAsia="ru-RU"/>
          <w14:ligatures w14:val="none"/>
        </w:rPr>
        <w:t>задовільною.</w:t>
      </w:r>
    </w:p>
    <w:p w14:paraId="7C3953DD" w14:textId="77777777" w:rsidR="00D37F40" w:rsidRPr="00D37F40" w:rsidRDefault="00D37F40" w:rsidP="00D37F40">
      <w:pPr>
        <w:widowControl w:val="0"/>
        <w:spacing w:after="0" w:line="240" w:lineRule="auto"/>
        <w:ind w:firstLine="851"/>
        <w:jc w:val="both"/>
        <w:rPr>
          <w:rFonts w:eastAsia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D37F40">
        <w:rPr>
          <w:rFonts w:eastAsia="Times New Roman"/>
          <w:snapToGrid w:val="0"/>
          <w:kern w:val="0"/>
          <w:sz w:val="28"/>
          <w:szCs w:val="28"/>
          <w:lang w:eastAsia="ru-RU"/>
          <w14:ligatures w14:val="none"/>
        </w:rPr>
        <w:t xml:space="preserve">3. </w:t>
      </w:r>
      <w:r w:rsidRPr="00D37F40">
        <w:rPr>
          <w:rFonts w:eastAsia="Times New Roman"/>
          <w:noProof/>
          <w:snapToGrid w:val="0"/>
          <w:kern w:val="0"/>
          <w:sz w:val="28"/>
          <w:szCs w:val="28"/>
          <w:lang w:eastAsia="ru-RU"/>
          <w14:ligatures w14:val="none"/>
        </w:rPr>
        <w:t xml:space="preserve">Контроль за виконанням цього рішення покласти на заступника міського голови, за відповідним напрямком. </w:t>
      </w:r>
    </w:p>
    <w:p w14:paraId="3E534F74" w14:textId="77777777" w:rsidR="00D37F40" w:rsidRPr="00D37F40" w:rsidRDefault="00D37F40" w:rsidP="00D37F40">
      <w:pPr>
        <w:spacing w:after="0" w:line="240" w:lineRule="auto"/>
        <w:ind w:firstLine="709"/>
        <w:jc w:val="both"/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</w:pPr>
    </w:p>
    <w:p w14:paraId="1D1BECE2" w14:textId="77777777" w:rsidR="00D37F40" w:rsidRPr="00D37F40" w:rsidRDefault="00D37F40" w:rsidP="00D37F40">
      <w:pPr>
        <w:spacing w:after="0" w:line="240" w:lineRule="auto"/>
        <w:ind w:firstLine="709"/>
        <w:jc w:val="both"/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</w:pPr>
    </w:p>
    <w:p w14:paraId="535B687A" w14:textId="77777777" w:rsidR="00D37F40" w:rsidRPr="00D37F40" w:rsidRDefault="00D37F40" w:rsidP="00D37F40">
      <w:pPr>
        <w:spacing w:after="0" w:line="240" w:lineRule="auto"/>
        <w:ind w:firstLine="709"/>
        <w:jc w:val="both"/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</w:pPr>
    </w:p>
    <w:p w14:paraId="74C3EA02" w14:textId="77777777" w:rsidR="00D37F40" w:rsidRPr="00D37F40" w:rsidRDefault="00D37F40" w:rsidP="00D37F40">
      <w:pPr>
        <w:spacing w:after="0" w:line="240" w:lineRule="auto"/>
        <w:jc w:val="left"/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</w:pPr>
      <w:r w:rsidRPr="00D37F40"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  <w:t>Міський голова</w:t>
      </w:r>
      <w:r w:rsidRPr="00D37F40"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  <w:tab/>
      </w:r>
      <w:r w:rsidRPr="00D37F40"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  <w:tab/>
      </w:r>
      <w:r w:rsidRPr="00D37F40"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  <w:tab/>
      </w:r>
      <w:r w:rsidRPr="00D37F40"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  <w:tab/>
      </w:r>
      <w:r w:rsidRPr="00D37F40"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  <w:tab/>
      </w:r>
      <w:r w:rsidRPr="00D37F40"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  <w:tab/>
      </w:r>
      <w:r w:rsidRPr="00D37F40"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  <w:tab/>
        <w:t xml:space="preserve">    Олександр ЗАРУБІН</w:t>
      </w:r>
    </w:p>
    <w:p w14:paraId="1AF538D4" w14:textId="77777777" w:rsidR="00D37F40" w:rsidRPr="00D37F40" w:rsidRDefault="00D37F40" w:rsidP="00D37F40">
      <w:pPr>
        <w:spacing w:after="0" w:line="240" w:lineRule="auto"/>
        <w:jc w:val="left"/>
        <w:rPr>
          <w:rFonts w:eastAsia="Times New Roman"/>
          <w:b/>
          <w:kern w:val="0"/>
          <w:sz w:val="28"/>
          <w:szCs w:val="28"/>
          <w:lang w:eastAsia="ru-RU"/>
          <w14:ligatures w14:val="none"/>
        </w:rPr>
      </w:pPr>
    </w:p>
    <w:p w14:paraId="6BDB4A6E" w14:textId="1C133D36" w:rsidR="00D37F40" w:rsidRDefault="005F552B" w:rsidP="00D37F40">
      <w:pPr>
        <w:spacing w:after="0" w:line="240" w:lineRule="auto"/>
        <w:jc w:val="left"/>
        <w:rPr>
          <w:rFonts w:eastAsia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0" w:name="_GoBack"/>
      <w:r>
        <w:rPr>
          <w:rFonts w:eastAsia="Times New Roman"/>
          <w:b/>
          <w:bCs/>
          <w:kern w:val="0"/>
          <w:sz w:val="28"/>
          <w:szCs w:val="28"/>
          <w:lang w:eastAsia="ru-RU"/>
          <w14:ligatures w14:val="none"/>
        </w:rPr>
        <w:t>Згідно з оригіналом:</w:t>
      </w:r>
    </w:p>
    <w:p w14:paraId="29200986" w14:textId="0CFC6357" w:rsidR="005F552B" w:rsidRPr="005F552B" w:rsidRDefault="005F552B" w:rsidP="00D37F40">
      <w:pPr>
        <w:spacing w:after="0" w:line="240" w:lineRule="auto"/>
        <w:jc w:val="left"/>
        <w:rPr>
          <w:rFonts w:eastAsia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/>
          <w:b/>
          <w:bCs/>
          <w:kern w:val="0"/>
          <w:sz w:val="28"/>
          <w:szCs w:val="28"/>
          <w:lang w:eastAsia="ru-RU"/>
          <w14:ligatures w14:val="none"/>
        </w:rPr>
        <w:t>Секретар ради                                                                    Олексій ПЕРФІЛОВ</w:t>
      </w:r>
    </w:p>
    <w:bookmarkEnd w:id="0"/>
    <w:p w14:paraId="56C35326" w14:textId="77777777" w:rsidR="00D37F40" w:rsidRPr="00D37F40" w:rsidRDefault="00D37F40" w:rsidP="00D37F40">
      <w:pPr>
        <w:spacing w:after="0" w:line="360" w:lineRule="auto"/>
        <w:ind w:firstLine="720"/>
        <w:contextualSpacing/>
        <w:jc w:val="both"/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</w:p>
    <w:p w14:paraId="1E59B5F1" w14:textId="77777777" w:rsidR="00D37F40" w:rsidRPr="00D37F40" w:rsidRDefault="00D37F40" w:rsidP="00D37F40">
      <w:pPr>
        <w:spacing w:after="0" w:line="360" w:lineRule="auto"/>
        <w:ind w:firstLine="720"/>
        <w:contextualSpacing/>
        <w:jc w:val="both"/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</w:p>
    <w:p w14:paraId="72A5AFEC" w14:textId="77777777" w:rsidR="00D37F40" w:rsidRPr="00D37F40" w:rsidRDefault="00D37F40" w:rsidP="00D37F40">
      <w:pPr>
        <w:spacing w:after="0" w:line="360" w:lineRule="auto"/>
        <w:ind w:firstLine="720"/>
        <w:contextualSpacing/>
        <w:jc w:val="both"/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</w:p>
    <w:p w14:paraId="595AD49D" w14:textId="77777777" w:rsidR="00D37F40" w:rsidRPr="00D37F40" w:rsidRDefault="00D37F40" w:rsidP="00D37F40">
      <w:pPr>
        <w:spacing w:after="0" w:line="360" w:lineRule="auto"/>
        <w:ind w:firstLine="720"/>
        <w:contextualSpacing/>
        <w:jc w:val="both"/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</w:p>
    <w:p w14:paraId="0C9B69D3" w14:textId="77777777" w:rsidR="00D37F40" w:rsidRPr="00D37F40" w:rsidRDefault="00D37F40" w:rsidP="00D37F40">
      <w:pPr>
        <w:spacing w:after="0" w:line="360" w:lineRule="auto"/>
        <w:ind w:firstLine="720"/>
        <w:contextualSpacing/>
        <w:jc w:val="both"/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</w:p>
    <w:p w14:paraId="41376E83" w14:textId="77777777" w:rsidR="00D37F40" w:rsidRPr="00D37F40" w:rsidRDefault="00D37F40" w:rsidP="00D37F40">
      <w:pPr>
        <w:spacing w:after="0" w:line="240" w:lineRule="auto"/>
        <w:ind w:firstLine="851"/>
        <w:jc w:val="both"/>
        <w:rPr>
          <w:kern w:val="0"/>
          <w:sz w:val="28"/>
          <w:szCs w:val="28"/>
          <w:lang w:eastAsia="ru-RU"/>
          <w14:ligatures w14:val="none"/>
        </w:rPr>
      </w:pPr>
    </w:p>
    <w:p w14:paraId="06976D89" w14:textId="77777777" w:rsidR="00D37F40" w:rsidRPr="00D37F40" w:rsidRDefault="00D37F40" w:rsidP="00D37F40">
      <w:pPr>
        <w:spacing w:after="0" w:line="240" w:lineRule="auto"/>
        <w:ind w:firstLine="851"/>
        <w:jc w:val="both"/>
        <w:rPr>
          <w:kern w:val="0"/>
          <w:sz w:val="28"/>
          <w:szCs w:val="28"/>
          <w:lang w:eastAsia="ru-RU"/>
          <w14:ligatures w14:val="none"/>
        </w:rPr>
      </w:pPr>
    </w:p>
    <w:p w14:paraId="7A51E15B" w14:textId="77777777" w:rsidR="00D37F40" w:rsidRPr="00D37F40" w:rsidRDefault="00D37F40" w:rsidP="00D37F40">
      <w:pPr>
        <w:spacing w:after="0" w:line="240" w:lineRule="auto"/>
        <w:ind w:firstLine="851"/>
        <w:jc w:val="both"/>
        <w:rPr>
          <w:kern w:val="0"/>
          <w:sz w:val="28"/>
          <w:szCs w:val="28"/>
          <w:lang w:eastAsia="ru-RU"/>
          <w14:ligatures w14:val="none"/>
        </w:rPr>
      </w:pPr>
    </w:p>
    <w:p w14:paraId="323F4FED" w14:textId="77777777" w:rsidR="00D37F40" w:rsidRPr="00D37F40" w:rsidRDefault="00D37F40" w:rsidP="00D37F40">
      <w:pPr>
        <w:spacing w:after="0" w:line="240" w:lineRule="auto"/>
        <w:ind w:firstLine="851"/>
        <w:jc w:val="both"/>
        <w:rPr>
          <w:kern w:val="0"/>
          <w:sz w:val="28"/>
          <w:szCs w:val="28"/>
          <w:lang w:eastAsia="ru-RU"/>
          <w14:ligatures w14:val="none"/>
        </w:rPr>
      </w:pPr>
    </w:p>
    <w:p w14:paraId="41EA1848" w14:textId="77777777" w:rsidR="00D37F40" w:rsidRPr="00D37F40" w:rsidRDefault="00D37F40" w:rsidP="00D37F40">
      <w:pPr>
        <w:spacing w:after="0" w:line="240" w:lineRule="auto"/>
        <w:ind w:firstLine="851"/>
        <w:jc w:val="both"/>
        <w:rPr>
          <w:kern w:val="0"/>
          <w:sz w:val="28"/>
          <w:szCs w:val="28"/>
          <w:lang w:eastAsia="ru-RU"/>
          <w14:ligatures w14:val="none"/>
        </w:rPr>
      </w:pPr>
    </w:p>
    <w:p w14:paraId="4CB24C2F" w14:textId="77777777" w:rsidR="00D37F40" w:rsidRPr="00D37F40" w:rsidRDefault="00D37F40" w:rsidP="00D37F40">
      <w:pPr>
        <w:spacing w:after="0" w:line="240" w:lineRule="auto"/>
        <w:jc w:val="both"/>
        <w:rPr>
          <w:kern w:val="0"/>
          <w:sz w:val="28"/>
          <w:szCs w:val="28"/>
          <w:lang w:eastAsia="ru-RU"/>
          <w14:ligatures w14:val="none"/>
        </w:rPr>
      </w:pPr>
    </w:p>
    <w:p w14:paraId="6F219298" w14:textId="77777777" w:rsidR="00D37F40" w:rsidRPr="00D37F40" w:rsidRDefault="00D37F40" w:rsidP="00D37F40">
      <w:pPr>
        <w:spacing w:after="0" w:line="240" w:lineRule="auto"/>
        <w:ind w:firstLine="851"/>
        <w:jc w:val="both"/>
        <w:rPr>
          <w:kern w:val="0"/>
          <w:sz w:val="28"/>
          <w:szCs w:val="28"/>
          <w:lang w:eastAsia="ru-RU"/>
          <w14:ligatures w14:val="none"/>
        </w:rPr>
      </w:pPr>
    </w:p>
    <w:p w14:paraId="7601C428" w14:textId="77777777" w:rsidR="00D37F40" w:rsidRPr="00D37F40" w:rsidRDefault="00D37F40" w:rsidP="00D37F40">
      <w:pPr>
        <w:spacing w:after="0" w:line="240" w:lineRule="auto"/>
        <w:ind w:firstLine="851"/>
        <w:jc w:val="both"/>
        <w:rPr>
          <w:kern w:val="0"/>
          <w:sz w:val="28"/>
          <w:szCs w:val="28"/>
          <w:lang w:eastAsia="ru-RU"/>
          <w14:ligatures w14:val="none"/>
        </w:rPr>
      </w:pPr>
    </w:p>
    <w:p w14:paraId="3CCF24F3" w14:textId="77777777" w:rsidR="00D37F40" w:rsidRPr="00D37F40" w:rsidRDefault="00D37F40" w:rsidP="00D37F40">
      <w:pPr>
        <w:spacing w:after="0" w:line="240" w:lineRule="auto"/>
        <w:ind w:firstLine="851"/>
        <w:jc w:val="both"/>
        <w:rPr>
          <w:kern w:val="0"/>
          <w:sz w:val="28"/>
          <w:szCs w:val="28"/>
          <w:lang w:eastAsia="ru-RU"/>
          <w14:ligatures w14:val="none"/>
        </w:rPr>
      </w:pPr>
    </w:p>
    <w:p w14:paraId="71C93FD6" w14:textId="77777777" w:rsidR="00D37F40" w:rsidRPr="00D37F40" w:rsidRDefault="00D37F40" w:rsidP="00D37F40">
      <w:pPr>
        <w:spacing w:after="0" w:line="240" w:lineRule="auto"/>
        <w:ind w:firstLine="851"/>
        <w:jc w:val="both"/>
        <w:rPr>
          <w:kern w:val="0"/>
          <w:sz w:val="28"/>
          <w:szCs w:val="28"/>
          <w:lang w:eastAsia="ru-RU"/>
          <w14:ligatures w14:val="none"/>
        </w:rPr>
      </w:pPr>
    </w:p>
    <w:p w14:paraId="50A2F279" w14:textId="77777777" w:rsidR="00D37F40" w:rsidRPr="00D37F40" w:rsidRDefault="00D37F40" w:rsidP="00D37F40">
      <w:pPr>
        <w:spacing w:after="0" w:line="240" w:lineRule="auto"/>
        <w:ind w:firstLine="851"/>
        <w:jc w:val="both"/>
        <w:rPr>
          <w:kern w:val="0"/>
          <w:sz w:val="28"/>
          <w:szCs w:val="28"/>
          <w:lang w:eastAsia="ru-RU"/>
          <w14:ligatures w14:val="none"/>
        </w:rPr>
      </w:pPr>
    </w:p>
    <w:p w14:paraId="163CDE02" w14:textId="77777777" w:rsidR="00D37F40" w:rsidRPr="00D37F40" w:rsidRDefault="00D37F40" w:rsidP="00D37F40">
      <w:pPr>
        <w:spacing w:after="0" w:line="240" w:lineRule="auto"/>
        <w:ind w:firstLine="851"/>
        <w:jc w:val="both"/>
        <w:rPr>
          <w:kern w:val="0"/>
          <w:sz w:val="28"/>
          <w:szCs w:val="28"/>
          <w:lang w:eastAsia="ru-RU"/>
          <w14:ligatures w14:val="none"/>
        </w:rPr>
      </w:pPr>
    </w:p>
    <w:p w14:paraId="381DA23B" w14:textId="77777777" w:rsidR="00D37F40" w:rsidRPr="00D37F40" w:rsidRDefault="00D37F40" w:rsidP="00D37F40">
      <w:pPr>
        <w:spacing w:after="0" w:line="240" w:lineRule="auto"/>
        <w:ind w:firstLine="851"/>
        <w:jc w:val="both"/>
        <w:rPr>
          <w:kern w:val="0"/>
          <w:sz w:val="28"/>
          <w:szCs w:val="28"/>
          <w:lang w:eastAsia="ru-RU"/>
          <w14:ligatures w14:val="none"/>
        </w:rPr>
      </w:pPr>
    </w:p>
    <w:p w14:paraId="63E5916A" w14:textId="77777777" w:rsidR="00D37F40" w:rsidRPr="00D37F40" w:rsidRDefault="00D37F40" w:rsidP="00D37F40">
      <w:pPr>
        <w:spacing w:after="0" w:line="240" w:lineRule="auto"/>
        <w:ind w:firstLine="851"/>
        <w:jc w:val="both"/>
        <w:rPr>
          <w:kern w:val="0"/>
          <w:sz w:val="28"/>
          <w:szCs w:val="28"/>
          <w:lang w:eastAsia="ru-RU"/>
          <w14:ligatures w14:val="none"/>
        </w:rPr>
      </w:pPr>
    </w:p>
    <w:p w14:paraId="7908837E" w14:textId="77777777" w:rsidR="00D37F40" w:rsidRPr="00D37F40" w:rsidRDefault="00D37F40" w:rsidP="00D37F40">
      <w:pPr>
        <w:spacing w:after="0" w:line="240" w:lineRule="auto"/>
        <w:ind w:firstLine="851"/>
        <w:jc w:val="both"/>
        <w:rPr>
          <w:kern w:val="0"/>
          <w:sz w:val="28"/>
          <w:szCs w:val="28"/>
          <w:lang w:eastAsia="ru-RU"/>
          <w14:ligatures w14:val="none"/>
        </w:rPr>
      </w:pPr>
    </w:p>
    <w:p w14:paraId="56A97FDE" w14:textId="77777777" w:rsidR="00D37F40" w:rsidRPr="00D37F40" w:rsidRDefault="00D37F40" w:rsidP="00D37F40">
      <w:pPr>
        <w:spacing w:after="0" w:line="240" w:lineRule="auto"/>
        <w:ind w:firstLine="851"/>
        <w:jc w:val="both"/>
        <w:rPr>
          <w:kern w:val="0"/>
          <w:sz w:val="28"/>
          <w:szCs w:val="28"/>
          <w:lang w:eastAsia="ru-RU"/>
          <w14:ligatures w14:val="none"/>
        </w:rPr>
      </w:pPr>
    </w:p>
    <w:p w14:paraId="3F9B54AB" w14:textId="77777777" w:rsidR="00D37F40" w:rsidRPr="00D37F40" w:rsidRDefault="00D37F40" w:rsidP="00D37F40">
      <w:pPr>
        <w:spacing w:after="0" w:line="240" w:lineRule="auto"/>
        <w:ind w:firstLine="851"/>
        <w:jc w:val="both"/>
        <w:rPr>
          <w:kern w:val="0"/>
          <w:sz w:val="28"/>
          <w:szCs w:val="28"/>
          <w:lang w:eastAsia="ru-RU"/>
          <w14:ligatures w14:val="none"/>
        </w:rPr>
      </w:pPr>
    </w:p>
    <w:p w14:paraId="450C08F9" w14:textId="77777777" w:rsidR="00D37F40" w:rsidRPr="00D37F40" w:rsidRDefault="00D37F40" w:rsidP="00D37F40">
      <w:pPr>
        <w:spacing w:after="0" w:line="240" w:lineRule="auto"/>
        <w:jc w:val="both"/>
        <w:rPr>
          <w:kern w:val="0"/>
          <w:sz w:val="28"/>
          <w:szCs w:val="28"/>
          <w:lang w:eastAsia="ru-RU"/>
          <w14:ligatures w14:val="none"/>
        </w:rPr>
      </w:pPr>
    </w:p>
    <w:p w14:paraId="761819AF" w14:textId="77777777" w:rsidR="00125D40" w:rsidRDefault="00125D40" w:rsidP="00D37F40">
      <w:pPr>
        <w:spacing w:after="0" w:line="240" w:lineRule="auto"/>
        <w:jc w:val="left"/>
        <w:rPr>
          <w:b/>
          <w:snapToGrid w:val="0"/>
          <w:kern w:val="0"/>
          <w:sz w:val="28"/>
          <w:szCs w:val="28"/>
          <w14:ligatures w14:val="none"/>
        </w:rPr>
      </w:pPr>
    </w:p>
    <w:p w14:paraId="75271B47" w14:textId="77777777" w:rsidR="00125D40" w:rsidRDefault="00125D40" w:rsidP="00D37F40">
      <w:pPr>
        <w:spacing w:after="0" w:line="240" w:lineRule="auto"/>
        <w:jc w:val="left"/>
        <w:rPr>
          <w:b/>
          <w:snapToGrid w:val="0"/>
          <w:kern w:val="0"/>
          <w:sz w:val="28"/>
          <w:szCs w:val="28"/>
          <w14:ligatures w14:val="none"/>
        </w:rPr>
      </w:pPr>
    </w:p>
    <w:p w14:paraId="70B33F97" w14:textId="77777777" w:rsidR="00125D40" w:rsidRDefault="00125D40" w:rsidP="00D37F40">
      <w:pPr>
        <w:spacing w:after="0" w:line="240" w:lineRule="auto"/>
        <w:jc w:val="left"/>
        <w:rPr>
          <w:b/>
          <w:snapToGrid w:val="0"/>
          <w:kern w:val="0"/>
          <w:sz w:val="28"/>
          <w:szCs w:val="28"/>
          <w14:ligatures w14:val="none"/>
        </w:rPr>
      </w:pPr>
    </w:p>
    <w:p w14:paraId="13400F8C" w14:textId="77777777" w:rsidR="00125D40" w:rsidRDefault="00125D40" w:rsidP="00D37F40">
      <w:pPr>
        <w:spacing w:after="0" w:line="240" w:lineRule="auto"/>
        <w:jc w:val="left"/>
        <w:rPr>
          <w:b/>
          <w:snapToGrid w:val="0"/>
          <w:kern w:val="0"/>
          <w:sz w:val="28"/>
          <w:szCs w:val="28"/>
          <w14:ligatures w14:val="none"/>
        </w:rPr>
      </w:pPr>
    </w:p>
    <w:p w14:paraId="79C12506" w14:textId="279B7E11" w:rsidR="00D37F40" w:rsidRPr="00D37F40" w:rsidRDefault="00D37F40" w:rsidP="00D37F40">
      <w:pPr>
        <w:spacing w:after="0" w:line="240" w:lineRule="auto"/>
        <w:jc w:val="left"/>
        <w:rPr>
          <w:b/>
          <w:snapToGrid w:val="0"/>
          <w:kern w:val="0"/>
          <w:sz w:val="28"/>
          <w:szCs w:val="28"/>
          <w14:ligatures w14:val="none"/>
        </w:rPr>
      </w:pPr>
      <w:r w:rsidRPr="00D37F40">
        <w:rPr>
          <w:b/>
          <w:snapToGrid w:val="0"/>
          <w:kern w:val="0"/>
          <w:sz w:val="28"/>
          <w:szCs w:val="28"/>
          <w14:ligatures w14:val="none"/>
        </w:rPr>
        <w:t>Підготовлено:</w:t>
      </w:r>
    </w:p>
    <w:p w14:paraId="01B65EF4" w14:textId="5E79D865" w:rsidR="00D37F40" w:rsidRDefault="00D37F40" w:rsidP="00D37F40">
      <w:pPr>
        <w:spacing w:after="0" w:line="240" w:lineRule="auto"/>
        <w:jc w:val="left"/>
        <w:rPr>
          <w:snapToGrid w:val="0"/>
          <w:color w:val="FF0000"/>
          <w:kern w:val="0"/>
          <w:sz w:val="28"/>
          <w:szCs w:val="28"/>
          <w14:ligatures w14:val="none"/>
        </w:rPr>
      </w:pPr>
    </w:p>
    <w:p w14:paraId="7B76E233" w14:textId="6BA3FBBE" w:rsidR="00125D40" w:rsidRPr="00125D40" w:rsidRDefault="00125D40" w:rsidP="00125D40">
      <w:pPr>
        <w:jc w:val="both"/>
        <w:rPr>
          <w:snapToGrid w:val="0"/>
          <w:kern w:val="0"/>
          <w:sz w:val="28"/>
          <w:szCs w:val="28"/>
          <w14:ligatures w14:val="none"/>
        </w:rPr>
      </w:pPr>
      <w:r w:rsidRPr="00125D40">
        <w:rPr>
          <w:snapToGrid w:val="0"/>
          <w:kern w:val="0"/>
          <w:sz w:val="28"/>
          <w:szCs w:val="28"/>
          <w14:ligatures w14:val="none"/>
        </w:rPr>
        <w:t>Директор КП «Боярка-Водоканал»                                   Андрій МИХЕЄНКО</w:t>
      </w:r>
    </w:p>
    <w:p w14:paraId="036F87DE" w14:textId="77777777" w:rsidR="00125D40" w:rsidRDefault="00125D40" w:rsidP="00D37F40">
      <w:pPr>
        <w:spacing w:after="0" w:line="240" w:lineRule="auto"/>
        <w:jc w:val="left"/>
        <w:rPr>
          <w:snapToGrid w:val="0"/>
          <w:color w:val="FF0000"/>
          <w:kern w:val="0"/>
          <w:sz w:val="28"/>
          <w:szCs w:val="28"/>
          <w14:ligatures w14:val="none"/>
        </w:rPr>
      </w:pPr>
    </w:p>
    <w:p w14:paraId="3DE33BFF" w14:textId="77777777" w:rsidR="00D37F40" w:rsidRPr="00D37F40" w:rsidRDefault="00D37F40" w:rsidP="00D37F40">
      <w:pPr>
        <w:spacing w:after="0" w:line="240" w:lineRule="auto"/>
        <w:jc w:val="left"/>
        <w:rPr>
          <w:b/>
          <w:snapToGrid w:val="0"/>
          <w:kern w:val="0"/>
          <w:sz w:val="28"/>
          <w:szCs w:val="28"/>
          <w14:ligatures w14:val="none"/>
        </w:rPr>
      </w:pPr>
      <w:r w:rsidRPr="00D37F40">
        <w:rPr>
          <w:b/>
          <w:snapToGrid w:val="0"/>
          <w:kern w:val="0"/>
          <w:sz w:val="28"/>
          <w:szCs w:val="28"/>
          <w14:ligatures w14:val="none"/>
        </w:rPr>
        <w:t xml:space="preserve">Погоджено: </w:t>
      </w:r>
    </w:p>
    <w:p w14:paraId="51818445" w14:textId="77777777" w:rsidR="00D37F40" w:rsidRPr="00D37F40" w:rsidRDefault="00D37F40" w:rsidP="00D37F40">
      <w:pPr>
        <w:spacing w:after="0" w:line="240" w:lineRule="auto"/>
        <w:jc w:val="left"/>
        <w:rPr>
          <w:snapToGrid w:val="0"/>
          <w:kern w:val="0"/>
          <w:sz w:val="28"/>
          <w:szCs w:val="28"/>
          <w14:ligatures w14:val="none"/>
        </w:rPr>
      </w:pPr>
    </w:p>
    <w:p w14:paraId="70BC34B6" w14:textId="77777777" w:rsidR="00D37F40" w:rsidRPr="00D37F40" w:rsidRDefault="00D37F40" w:rsidP="00D37F40">
      <w:pPr>
        <w:spacing w:after="0" w:line="240" w:lineRule="auto"/>
        <w:jc w:val="left"/>
        <w:rPr>
          <w:snapToGrid w:val="0"/>
          <w:kern w:val="0"/>
          <w:sz w:val="28"/>
          <w:szCs w:val="28"/>
          <w14:ligatures w14:val="none"/>
        </w:rPr>
      </w:pPr>
      <w:r w:rsidRPr="00D37F40">
        <w:rPr>
          <w:snapToGrid w:val="0"/>
          <w:kern w:val="0"/>
          <w:sz w:val="28"/>
          <w:szCs w:val="28"/>
          <w14:ligatures w14:val="none"/>
        </w:rPr>
        <w:t>Заступник міського голови                                                 Віталій МАЗУРЕЦЬ</w:t>
      </w:r>
    </w:p>
    <w:p w14:paraId="7F3F2EA9" w14:textId="77777777" w:rsidR="00D37F40" w:rsidRPr="00D37F40" w:rsidRDefault="00D37F40" w:rsidP="00D37F40">
      <w:pPr>
        <w:spacing w:after="0" w:line="240" w:lineRule="auto"/>
        <w:jc w:val="left"/>
        <w:rPr>
          <w:snapToGrid w:val="0"/>
          <w:kern w:val="0"/>
          <w:sz w:val="28"/>
          <w:szCs w:val="28"/>
          <w14:ligatures w14:val="none"/>
        </w:rPr>
      </w:pPr>
    </w:p>
    <w:p w14:paraId="35EE1609" w14:textId="61D516C5" w:rsidR="00125D40" w:rsidRPr="00D37F40" w:rsidRDefault="00D37F40" w:rsidP="00125D40">
      <w:pPr>
        <w:spacing w:after="0" w:line="240" w:lineRule="auto"/>
        <w:jc w:val="left"/>
        <w:rPr>
          <w:snapToGrid w:val="0"/>
          <w:kern w:val="0"/>
          <w:sz w:val="28"/>
          <w:szCs w:val="28"/>
          <w14:ligatures w14:val="none"/>
        </w:rPr>
      </w:pPr>
      <w:r w:rsidRPr="00D37F40">
        <w:rPr>
          <w:snapToGrid w:val="0"/>
          <w:kern w:val="0"/>
          <w:sz w:val="28"/>
          <w:szCs w:val="28"/>
          <w14:ligatures w14:val="none"/>
        </w:rPr>
        <w:t xml:space="preserve">Начальник </w:t>
      </w:r>
      <w:r w:rsidR="00125D40">
        <w:rPr>
          <w:snapToGrid w:val="0"/>
          <w:kern w:val="0"/>
          <w:sz w:val="28"/>
          <w:szCs w:val="28"/>
          <w14:ligatures w14:val="none"/>
        </w:rPr>
        <w:t xml:space="preserve">Управління РІ та ЖКГ                                     </w:t>
      </w:r>
      <w:r w:rsidR="00125D40" w:rsidRPr="00125D40">
        <w:rPr>
          <w:snapToGrid w:val="0"/>
          <w:kern w:val="0"/>
          <w:sz w:val="28"/>
          <w:szCs w:val="28"/>
          <w14:ligatures w14:val="none"/>
        </w:rPr>
        <w:t>Марина САВЧУК</w:t>
      </w:r>
    </w:p>
    <w:p w14:paraId="02305F24" w14:textId="77777777" w:rsidR="00D37F40" w:rsidRPr="00D37F40" w:rsidRDefault="00D37F40" w:rsidP="00D37F40">
      <w:pPr>
        <w:spacing w:after="0" w:line="240" w:lineRule="auto"/>
        <w:jc w:val="left"/>
        <w:rPr>
          <w:snapToGrid w:val="0"/>
          <w:kern w:val="0"/>
          <w:sz w:val="28"/>
          <w:szCs w:val="28"/>
          <w14:ligatures w14:val="none"/>
        </w:rPr>
      </w:pPr>
    </w:p>
    <w:p w14:paraId="14BEAB11" w14:textId="46D75B3B" w:rsidR="00D37F40" w:rsidRPr="00D37F40" w:rsidRDefault="00D37F40" w:rsidP="00D37F40">
      <w:pPr>
        <w:spacing w:after="0" w:line="240" w:lineRule="auto"/>
        <w:jc w:val="left"/>
        <w:rPr>
          <w:snapToGrid w:val="0"/>
          <w:kern w:val="0"/>
          <w:sz w:val="28"/>
          <w:szCs w:val="28"/>
          <w14:ligatures w14:val="none"/>
        </w:rPr>
      </w:pPr>
      <w:r w:rsidRPr="00D37F40">
        <w:rPr>
          <w:snapToGrid w:val="0"/>
          <w:kern w:val="0"/>
          <w:sz w:val="28"/>
          <w:szCs w:val="28"/>
          <w14:ligatures w14:val="none"/>
        </w:rPr>
        <w:t>Начальник юридичного відділу                                         Леся МАРУЖЕНКО</w:t>
      </w:r>
    </w:p>
    <w:p w14:paraId="71B56D7D" w14:textId="77777777" w:rsidR="00D37F40" w:rsidRPr="00D37F40" w:rsidRDefault="00D37F40" w:rsidP="00D37F40">
      <w:pPr>
        <w:spacing w:after="0" w:line="240" w:lineRule="auto"/>
        <w:jc w:val="left"/>
        <w:rPr>
          <w:snapToGrid w:val="0"/>
          <w:kern w:val="0"/>
          <w:sz w:val="28"/>
          <w:szCs w:val="28"/>
          <w14:ligatures w14:val="none"/>
        </w:rPr>
      </w:pPr>
    </w:p>
    <w:p w14:paraId="686C4255" w14:textId="77777777" w:rsidR="00125D40" w:rsidRPr="00125D40" w:rsidRDefault="00125D40" w:rsidP="00125D40">
      <w:pPr>
        <w:spacing w:after="0" w:line="240" w:lineRule="auto"/>
        <w:jc w:val="left"/>
        <w:rPr>
          <w:kern w:val="0"/>
          <w:sz w:val="28"/>
          <w:szCs w:val="28"/>
          <w14:ligatures w14:val="none"/>
        </w:rPr>
      </w:pPr>
      <w:bookmarkStart w:id="1" w:name="_Hlk223435427"/>
      <w:r w:rsidRPr="00125D40">
        <w:rPr>
          <w:kern w:val="0"/>
          <w:sz w:val="28"/>
          <w:szCs w:val="28"/>
          <w14:ligatures w14:val="none"/>
        </w:rPr>
        <w:t xml:space="preserve">Головний спеціаліст з питань </w:t>
      </w:r>
    </w:p>
    <w:p w14:paraId="58363BBC" w14:textId="3B1BD42C" w:rsidR="00D37F40" w:rsidRDefault="00125D40" w:rsidP="00125D40">
      <w:pPr>
        <w:spacing w:after="0" w:line="240" w:lineRule="auto"/>
        <w:jc w:val="left"/>
        <w:rPr>
          <w:kern w:val="0"/>
          <w:sz w:val="28"/>
          <w:szCs w:val="28"/>
          <w14:ligatures w14:val="none"/>
        </w:rPr>
      </w:pPr>
      <w:r w:rsidRPr="00125D40">
        <w:rPr>
          <w:kern w:val="0"/>
          <w:sz w:val="28"/>
          <w:szCs w:val="28"/>
          <w14:ligatures w14:val="none"/>
        </w:rPr>
        <w:t>запобігання та виявлення корупції</w:t>
      </w:r>
      <w:r w:rsidRPr="00125D40">
        <w:rPr>
          <w:kern w:val="0"/>
          <w:sz w:val="28"/>
          <w:szCs w:val="28"/>
          <w14:ligatures w14:val="none"/>
        </w:rPr>
        <w:tab/>
        <w:t xml:space="preserve">                              </w:t>
      </w:r>
      <w:r>
        <w:rPr>
          <w:kern w:val="0"/>
          <w:sz w:val="28"/>
          <w:szCs w:val="28"/>
          <w14:ligatures w14:val="none"/>
        </w:rPr>
        <w:t xml:space="preserve">    </w:t>
      </w:r>
      <w:r w:rsidRPr="00125D40">
        <w:rPr>
          <w:kern w:val="0"/>
          <w:sz w:val="28"/>
          <w:szCs w:val="28"/>
          <w14:ligatures w14:val="none"/>
        </w:rPr>
        <w:t xml:space="preserve"> Олена НАРДЕКОВА</w:t>
      </w:r>
    </w:p>
    <w:bookmarkEnd w:id="1"/>
    <w:p w14:paraId="77B05AC1" w14:textId="77777777" w:rsidR="00125D40" w:rsidRPr="00D37F40" w:rsidRDefault="00125D40" w:rsidP="00D37F40">
      <w:pPr>
        <w:spacing w:after="0" w:line="240" w:lineRule="auto"/>
        <w:jc w:val="left"/>
        <w:rPr>
          <w:kern w:val="0"/>
          <w:sz w:val="28"/>
          <w:szCs w:val="28"/>
          <w14:ligatures w14:val="none"/>
        </w:rPr>
      </w:pPr>
    </w:p>
    <w:p w14:paraId="63C97150" w14:textId="3A33ADEC" w:rsidR="00D37F40" w:rsidRPr="00D37F40" w:rsidRDefault="00D37F40" w:rsidP="00D37F40">
      <w:pPr>
        <w:spacing w:after="0" w:line="240" w:lineRule="auto"/>
        <w:jc w:val="left"/>
        <w:rPr>
          <w:snapToGrid w:val="0"/>
          <w:kern w:val="0"/>
          <w:sz w:val="28"/>
          <w:szCs w:val="28"/>
          <w14:ligatures w14:val="none"/>
        </w:rPr>
      </w:pPr>
    </w:p>
    <w:p w14:paraId="420CF13D" w14:textId="77777777" w:rsidR="00D37F40" w:rsidRPr="00D37F40" w:rsidRDefault="00D37F40" w:rsidP="00D37F40">
      <w:pPr>
        <w:spacing w:after="0" w:line="240" w:lineRule="auto"/>
        <w:jc w:val="left"/>
        <w:rPr>
          <w:snapToGrid w:val="0"/>
          <w:kern w:val="0"/>
          <w:sz w:val="28"/>
          <w:szCs w:val="28"/>
          <w14:ligatures w14:val="none"/>
        </w:rPr>
      </w:pPr>
    </w:p>
    <w:p w14:paraId="6F83A8C8" w14:textId="77777777" w:rsidR="00D37F40" w:rsidRPr="00D37F40" w:rsidRDefault="00D37F40" w:rsidP="00D37F40">
      <w:pPr>
        <w:spacing w:after="0" w:line="240" w:lineRule="auto"/>
        <w:ind w:firstLine="4536"/>
        <w:jc w:val="left"/>
        <w:rPr>
          <w:b/>
          <w:kern w:val="0"/>
          <w:sz w:val="28"/>
          <w:szCs w:val="28"/>
          <w14:ligatures w14:val="none"/>
        </w:rPr>
      </w:pPr>
    </w:p>
    <w:p w14:paraId="28EEEB35" w14:textId="77777777" w:rsidR="00D37F40" w:rsidRPr="00D37F40" w:rsidRDefault="00D37F40" w:rsidP="00D37F40">
      <w:pPr>
        <w:spacing w:after="0" w:line="240" w:lineRule="auto"/>
        <w:ind w:firstLine="4536"/>
        <w:jc w:val="left"/>
        <w:rPr>
          <w:b/>
          <w:kern w:val="0"/>
          <w:sz w:val="28"/>
          <w:szCs w:val="28"/>
          <w14:ligatures w14:val="none"/>
        </w:rPr>
      </w:pPr>
    </w:p>
    <w:p w14:paraId="72DEA605" w14:textId="77777777" w:rsidR="00017CC8" w:rsidRPr="00017CC8" w:rsidRDefault="00017CC8" w:rsidP="00545878">
      <w:pPr>
        <w:jc w:val="both"/>
        <w:rPr>
          <w:lang w:eastAsia="uk-UA"/>
        </w:rPr>
      </w:pPr>
    </w:p>
    <w:sectPr w:rsidR="00017CC8" w:rsidRPr="00017CC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1A343" w14:textId="77777777" w:rsidR="00C1038B" w:rsidRDefault="00C1038B" w:rsidP="003200DD">
      <w:pPr>
        <w:spacing w:after="0" w:line="240" w:lineRule="auto"/>
      </w:pPr>
      <w:r>
        <w:separator/>
      </w:r>
    </w:p>
  </w:endnote>
  <w:endnote w:type="continuationSeparator" w:id="0">
    <w:p w14:paraId="02A1104F" w14:textId="77777777" w:rsidR="00C1038B" w:rsidRDefault="00C1038B" w:rsidP="0032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6D2C3" w14:textId="0D88DED1" w:rsidR="003200DD" w:rsidRDefault="003200DD">
    <w:pPr>
      <w:pStyle w:val="ac"/>
      <w:jc w:val="right"/>
    </w:pPr>
  </w:p>
  <w:p w14:paraId="02966AA3" w14:textId="77777777" w:rsidR="003200DD" w:rsidRDefault="003200D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2BEFB" w14:textId="77777777" w:rsidR="00C1038B" w:rsidRDefault="00C1038B" w:rsidP="003200DD">
      <w:pPr>
        <w:spacing w:after="0" w:line="240" w:lineRule="auto"/>
      </w:pPr>
      <w:r>
        <w:separator/>
      </w:r>
    </w:p>
  </w:footnote>
  <w:footnote w:type="continuationSeparator" w:id="0">
    <w:p w14:paraId="7246AFCB" w14:textId="77777777" w:rsidR="00C1038B" w:rsidRDefault="00C1038B" w:rsidP="0032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1415"/>
    <w:multiLevelType w:val="hybridMultilevel"/>
    <w:tmpl w:val="F9E8BFFA"/>
    <w:lvl w:ilvl="0" w:tplc="795675BA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000000" w:themeColor="text1" w:themeShade="BF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8D21350"/>
    <w:multiLevelType w:val="hybridMultilevel"/>
    <w:tmpl w:val="1994CA82"/>
    <w:lvl w:ilvl="0" w:tplc="677EAED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 w:themeShade="BF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5C53"/>
    <w:multiLevelType w:val="hybridMultilevel"/>
    <w:tmpl w:val="2254708E"/>
    <w:lvl w:ilvl="0" w:tplc="2076B562">
      <w:start w:val="16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EB01B34"/>
    <w:multiLevelType w:val="hybridMultilevel"/>
    <w:tmpl w:val="582A97FE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82" w:hanging="360"/>
      </w:pPr>
    </w:lvl>
    <w:lvl w:ilvl="2" w:tplc="0422001B">
      <w:start w:val="1"/>
      <w:numFmt w:val="lowerRoman"/>
      <w:lvlText w:val="%3."/>
      <w:lvlJc w:val="right"/>
      <w:pPr>
        <w:ind w:left="2302" w:hanging="180"/>
      </w:pPr>
    </w:lvl>
    <w:lvl w:ilvl="3" w:tplc="0422000F">
      <w:start w:val="1"/>
      <w:numFmt w:val="decimal"/>
      <w:lvlText w:val="%4."/>
      <w:lvlJc w:val="left"/>
      <w:pPr>
        <w:ind w:left="3022" w:hanging="360"/>
      </w:pPr>
    </w:lvl>
    <w:lvl w:ilvl="4" w:tplc="04220019">
      <w:start w:val="1"/>
      <w:numFmt w:val="lowerLetter"/>
      <w:lvlText w:val="%5."/>
      <w:lvlJc w:val="left"/>
      <w:pPr>
        <w:ind w:left="3742" w:hanging="360"/>
      </w:pPr>
    </w:lvl>
    <w:lvl w:ilvl="5" w:tplc="0422001B">
      <w:start w:val="1"/>
      <w:numFmt w:val="lowerRoman"/>
      <w:lvlText w:val="%6."/>
      <w:lvlJc w:val="right"/>
      <w:pPr>
        <w:ind w:left="4462" w:hanging="180"/>
      </w:pPr>
    </w:lvl>
    <w:lvl w:ilvl="6" w:tplc="0422000F">
      <w:start w:val="1"/>
      <w:numFmt w:val="decimal"/>
      <w:lvlText w:val="%7."/>
      <w:lvlJc w:val="left"/>
      <w:pPr>
        <w:ind w:left="5182" w:hanging="360"/>
      </w:pPr>
    </w:lvl>
    <w:lvl w:ilvl="7" w:tplc="04220019">
      <w:start w:val="1"/>
      <w:numFmt w:val="lowerLetter"/>
      <w:lvlText w:val="%8."/>
      <w:lvlJc w:val="left"/>
      <w:pPr>
        <w:ind w:left="5902" w:hanging="360"/>
      </w:pPr>
    </w:lvl>
    <w:lvl w:ilvl="8" w:tplc="0422001B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42453E5"/>
    <w:multiLevelType w:val="hybridMultilevel"/>
    <w:tmpl w:val="7CEAB6DE"/>
    <w:lvl w:ilvl="0" w:tplc="31E0DC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550FD2"/>
    <w:multiLevelType w:val="hybridMultilevel"/>
    <w:tmpl w:val="30CC8DB0"/>
    <w:lvl w:ilvl="0" w:tplc="D062DB36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D115C6"/>
    <w:multiLevelType w:val="hybridMultilevel"/>
    <w:tmpl w:val="C18253EC"/>
    <w:lvl w:ilvl="0" w:tplc="779E43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495FBF"/>
    <w:multiLevelType w:val="hybridMultilevel"/>
    <w:tmpl w:val="923455D8"/>
    <w:lvl w:ilvl="0" w:tplc="9BEE7532">
      <w:numFmt w:val="bullet"/>
      <w:lvlText w:val="-"/>
      <w:lvlJc w:val="left"/>
      <w:pPr>
        <w:ind w:left="2509" w:hanging="360"/>
      </w:pPr>
      <w:rPr>
        <w:rFonts w:ascii="Times New Roman" w:eastAsia="Times New Roman" w:hAnsi="Times New Roman" w:cs="Times New Roman" w:hint="default"/>
      </w:rPr>
    </w:lvl>
    <w:lvl w:ilvl="1" w:tplc="795675BA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000000" w:themeColor="text1" w:themeShade="BF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C97B20"/>
    <w:multiLevelType w:val="hybridMultilevel"/>
    <w:tmpl w:val="49547A84"/>
    <w:lvl w:ilvl="0" w:tplc="E5B8762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2A4104"/>
    <w:multiLevelType w:val="hybridMultilevel"/>
    <w:tmpl w:val="D5A6F818"/>
    <w:lvl w:ilvl="0" w:tplc="795675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00" w:themeColor="text1" w:themeShade="BF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6AC5551"/>
    <w:multiLevelType w:val="hybridMultilevel"/>
    <w:tmpl w:val="6D9EB760"/>
    <w:lvl w:ilvl="0" w:tplc="8E12D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944FA"/>
    <w:multiLevelType w:val="hybridMultilevel"/>
    <w:tmpl w:val="69BCA882"/>
    <w:lvl w:ilvl="0" w:tplc="24BE00C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 w:themeShade="BF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472E606E"/>
    <w:multiLevelType w:val="hybridMultilevel"/>
    <w:tmpl w:val="7818B328"/>
    <w:lvl w:ilvl="0" w:tplc="43AA2B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65FC4"/>
    <w:multiLevelType w:val="hybridMultilevel"/>
    <w:tmpl w:val="6FF200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70C48"/>
    <w:multiLevelType w:val="hybridMultilevel"/>
    <w:tmpl w:val="B38215DE"/>
    <w:lvl w:ilvl="0" w:tplc="2CA048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879F3"/>
    <w:multiLevelType w:val="hybridMultilevel"/>
    <w:tmpl w:val="F072E00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854B2"/>
    <w:multiLevelType w:val="hybridMultilevel"/>
    <w:tmpl w:val="AE20A44C"/>
    <w:lvl w:ilvl="0" w:tplc="8DDA90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 w:themeShade="BF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C440F8"/>
    <w:multiLevelType w:val="hybridMultilevel"/>
    <w:tmpl w:val="EAF699C2"/>
    <w:lvl w:ilvl="0" w:tplc="677EAED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 w:themeShade="BF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F7F5D"/>
    <w:multiLevelType w:val="hybridMultilevel"/>
    <w:tmpl w:val="65A02C4E"/>
    <w:lvl w:ilvl="0" w:tplc="9BEE753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A415BD"/>
    <w:multiLevelType w:val="hybridMultilevel"/>
    <w:tmpl w:val="AA9812F0"/>
    <w:lvl w:ilvl="0" w:tplc="1D6406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6F462E6"/>
    <w:multiLevelType w:val="hybridMultilevel"/>
    <w:tmpl w:val="EC38E2DE"/>
    <w:lvl w:ilvl="0" w:tplc="677EAED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 w:themeShade="BF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07E5481"/>
    <w:multiLevelType w:val="hybridMultilevel"/>
    <w:tmpl w:val="C4C2CEB2"/>
    <w:lvl w:ilvl="0" w:tplc="3D2E64B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08A29FD"/>
    <w:multiLevelType w:val="hybridMultilevel"/>
    <w:tmpl w:val="04187A38"/>
    <w:lvl w:ilvl="0" w:tplc="B99C057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E042B34"/>
    <w:multiLevelType w:val="hybridMultilevel"/>
    <w:tmpl w:val="572ED3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6"/>
  </w:num>
  <w:num w:numId="4">
    <w:abstractNumId w:val="11"/>
  </w:num>
  <w:num w:numId="5">
    <w:abstractNumId w:val="18"/>
  </w:num>
  <w:num w:numId="6">
    <w:abstractNumId w:val="20"/>
  </w:num>
  <w:num w:numId="7">
    <w:abstractNumId w:val="17"/>
  </w:num>
  <w:num w:numId="8">
    <w:abstractNumId w:val="1"/>
  </w:num>
  <w:num w:numId="9">
    <w:abstractNumId w:val="0"/>
  </w:num>
  <w:num w:numId="10">
    <w:abstractNumId w:val="7"/>
  </w:num>
  <w:num w:numId="11">
    <w:abstractNumId w:val="13"/>
  </w:num>
  <w:num w:numId="12">
    <w:abstractNumId w:val="23"/>
  </w:num>
  <w:num w:numId="13">
    <w:abstractNumId w:val="22"/>
  </w:num>
  <w:num w:numId="14">
    <w:abstractNumId w:val="10"/>
  </w:num>
  <w:num w:numId="15">
    <w:abstractNumId w:val="3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2"/>
  </w:num>
  <w:num w:numId="20">
    <w:abstractNumId w:val="3"/>
  </w:num>
  <w:num w:numId="21">
    <w:abstractNumId w:val="14"/>
  </w:num>
  <w:num w:numId="22">
    <w:abstractNumId w:val="14"/>
  </w:num>
  <w:num w:numId="23">
    <w:abstractNumId w:val="2"/>
  </w:num>
  <w:num w:numId="24">
    <w:abstractNumId w:val="4"/>
  </w:num>
  <w:num w:numId="25">
    <w:abstractNumId w:val="19"/>
  </w:num>
  <w:num w:numId="26">
    <w:abstractNumId w:val="8"/>
  </w:num>
  <w:num w:numId="27">
    <w:abstractNumId w:val="21"/>
  </w:num>
  <w:num w:numId="28">
    <w:abstractNumId w:val="5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CFC"/>
    <w:rsid w:val="0000207D"/>
    <w:rsid w:val="000025C6"/>
    <w:rsid w:val="00004643"/>
    <w:rsid w:val="00005299"/>
    <w:rsid w:val="00005D13"/>
    <w:rsid w:val="00006B44"/>
    <w:rsid w:val="00007A49"/>
    <w:rsid w:val="00007B08"/>
    <w:rsid w:val="00010764"/>
    <w:rsid w:val="00010ADD"/>
    <w:rsid w:val="00011613"/>
    <w:rsid w:val="00013275"/>
    <w:rsid w:val="00013E85"/>
    <w:rsid w:val="0001507B"/>
    <w:rsid w:val="00015BFB"/>
    <w:rsid w:val="000160AA"/>
    <w:rsid w:val="00017329"/>
    <w:rsid w:val="00017CC8"/>
    <w:rsid w:val="000211C4"/>
    <w:rsid w:val="00021281"/>
    <w:rsid w:val="0002173A"/>
    <w:rsid w:val="00022632"/>
    <w:rsid w:val="000228A7"/>
    <w:rsid w:val="00022ABA"/>
    <w:rsid w:val="00023AA0"/>
    <w:rsid w:val="0002411B"/>
    <w:rsid w:val="000248F6"/>
    <w:rsid w:val="00024D42"/>
    <w:rsid w:val="000251A7"/>
    <w:rsid w:val="00025E0F"/>
    <w:rsid w:val="00026ADF"/>
    <w:rsid w:val="000274B5"/>
    <w:rsid w:val="00027B12"/>
    <w:rsid w:val="00027CDD"/>
    <w:rsid w:val="000308F8"/>
    <w:rsid w:val="00030E9F"/>
    <w:rsid w:val="000329F1"/>
    <w:rsid w:val="00033824"/>
    <w:rsid w:val="0003388D"/>
    <w:rsid w:val="000338B8"/>
    <w:rsid w:val="00033C50"/>
    <w:rsid w:val="000348D8"/>
    <w:rsid w:val="0003521F"/>
    <w:rsid w:val="0003609A"/>
    <w:rsid w:val="00036C68"/>
    <w:rsid w:val="00036F74"/>
    <w:rsid w:val="00040078"/>
    <w:rsid w:val="00040B9C"/>
    <w:rsid w:val="00040D5D"/>
    <w:rsid w:val="00040FC7"/>
    <w:rsid w:val="000420A0"/>
    <w:rsid w:val="00045A63"/>
    <w:rsid w:val="00045CEB"/>
    <w:rsid w:val="00047FF6"/>
    <w:rsid w:val="00050892"/>
    <w:rsid w:val="000508F0"/>
    <w:rsid w:val="00050958"/>
    <w:rsid w:val="00050C73"/>
    <w:rsid w:val="000523B6"/>
    <w:rsid w:val="000526F3"/>
    <w:rsid w:val="00052FD4"/>
    <w:rsid w:val="000535D6"/>
    <w:rsid w:val="00053C4A"/>
    <w:rsid w:val="00054097"/>
    <w:rsid w:val="000549A4"/>
    <w:rsid w:val="00054AE6"/>
    <w:rsid w:val="00054DD8"/>
    <w:rsid w:val="00055319"/>
    <w:rsid w:val="00055960"/>
    <w:rsid w:val="000560DC"/>
    <w:rsid w:val="0005696D"/>
    <w:rsid w:val="00056E94"/>
    <w:rsid w:val="000605E9"/>
    <w:rsid w:val="000613D8"/>
    <w:rsid w:val="0006172E"/>
    <w:rsid w:val="0006283A"/>
    <w:rsid w:val="00063C3E"/>
    <w:rsid w:val="00064CA3"/>
    <w:rsid w:val="00066D29"/>
    <w:rsid w:val="00070757"/>
    <w:rsid w:val="00071F71"/>
    <w:rsid w:val="000720EB"/>
    <w:rsid w:val="000727E1"/>
    <w:rsid w:val="00072DA4"/>
    <w:rsid w:val="00073E6B"/>
    <w:rsid w:val="00075C4B"/>
    <w:rsid w:val="00076DEF"/>
    <w:rsid w:val="00080CF3"/>
    <w:rsid w:val="00081607"/>
    <w:rsid w:val="00081DA7"/>
    <w:rsid w:val="00081F1E"/>
    <w:rsid w:val="00082186"/>
    <w:rsid w:val="00082350"/>
    <w:rsid w:val="0008350A"/>
    <w:rsid w:val="00083954"/>
    <w:rsid w:val="00083E48"/>
    <w:rsid w:val="00083E6D"/>
    <w:rsid w:val="000840ED"/>
    <w:rsid w:val="00090218"/>
    <w:rsid w:val="00090E3F"/>
    <w:rsid w:val="000922F5"/>
    <w:rsid w:val="0009249A"/>
    <w:rsid w:val="000924FC"/>
    <w:rsid w:val="0009508E"/>
    <w:rsid w:val="000954F7"/>
    <w:rsid w:val="000958B9"/>
    <w:rsid w:val="00097477"/>
    <w:rsid w:val="00097B75"/>
    <w:rsid w:val="000A0836"/>
    <w:rsid w:val="000A0CE5"/>
    <w:rsid w:val="000A1321"/>
    <w:rsid w:val="000A1473"/>
    <w:rsid w:val="000A4CAF"/>
    <w:rsid w:val="000A6615"/>
    <w:rsid w:val="000B029E"/>
    <w:rsid w:val="000B035B"/>
    <w:rsid w:val="000B0CC6"/>
    <w:rsid w:val="000B1475"/>
    <w:rsid w:val="000B3816"/>
    <w:rsid w:val="000B3AF5"/>
    <w:rsid w:val="000B3B5E"/>
    <w:rsid w:val="000B3B7F"/>
    <w:rsid w:val="000B4447"/>
    <w:rsid w:val="000B4733"/>
    <w:rsid w:val="000B51BA"/>
    <w:rsid w:val="000B57B3"/>
    <w:rsid w:val="000B6CF7"/>
    <w:rsid w:val="000B6D66"/>
    <w:rsid w:val="000C3C9E"/>
    <w:rsid w:val="000C5C76"/>
    <w:rsid w:val="000C69F1"/>
    <w:rsid w:val="000D2258"/>
    <w:rsid w:val="000D2D21"/>
    <w:rsid w:val="000D3C53"/>
    <w:rsid w:val="000D44F3"/>
    <w:rsid w:val="000D73E2"/>
    <w:rsid w:val="000E1500"/>
    <w:rsid w:val="000E2179"/>
    <w:rsid w:val="000E3656"/>
    <w:rsid w:val="000E3EBC"/>
    <w:rsid w:val="000E4390"/>
    <w:rsid w:val="000E4AEF"/>
    <w:rsid w:val="000E4D0C"/>
    <w:rsid w:val="000E5DF1"/>
    <w:rsid w:val="000F0A43"/>
    <w:rsid w:val="000F0E9E"/>
    <w:rsid w:val="000F2525"/>
    <w:rsid w:val="000F270C"/>
    <w:rsid w:val="000F2D7D"/>
    <w:rsid w:val="000F2FA9"/>
    <w:rsid w:val="000F35C3"/>
    <w:rsid w:val="000F4653"/>
    <w:rsid w:val="000F66F0"/>
    <w:rsid w:val="00101292"/>
    <w:rsid w:val="00101457"/>
    <w:rsid w:val="001019CA"/>
    <w:rsid w:val="001028BA"/>
    <w:rsid w:val="001044F6"/>
    <w:rsid w:val="00104540"/>
    <w:rsid w:val="00104901"/>
    <w:rsid w:val="00104E4C"/>
    <w:rsid w:val="00104E96"/>
    <w:rsid w:val="00105602"/>
    <w:rsid w:val="00106489"/>
    <w:rsid w:val="001120B6"/>
    <w:rsid w:val="00112309"/>
    <w:rsid w:val="00112C38"/>
    <w:rsid w:val="001148AF"/>
    <w:rsid w:val="00114D46"/>
    <w:rsid w:val="00115621"/>
    <w:rsid w:val="00116530"/>
    <w:rsid w:val="00116899"/>
    <w:rsid w:val="001179C6"/>
    <w:rsid w:val="00117F56"/>
    <w:rsid w:val="00120DF4"/>
    <w:rsid w:val="00121506"/>
    <w:rsid w:val="00125530"/>
    <w:rsid w:val="00125575"/>
    <w:rsid w:val="00125D40"/>
    <w:rsid w:val="0012686A"/>
    <w:rsid w:val="001273C5"/>
    <w:rsid w:val="00127913"/>
    <w:rsid w:val="00131999"/>
    <w:rsid w:val="00131DD5"/>
    <w:rsid w:val="00132FAA"/>
    <w:rsid w:val="00134413"/>
    <w:rsid w:val="001348CE"/>
    <w:rsid w:val="00137668"/>
    <w:rsid w:val="001406D0"/>
    <w:rsid w:val="001415DA"/>
    <w:rsid w:val="001424AD"/>
    <w:rsid w:val="0014260C"/>
    <w:rsid w:val="00143445"/>
    <w:rsid w:val="00143452"/>
    <w:rsid w:val="00143673"/>
    <w:rsid w:val="001443F0"/>
    <w:rsid w:val="001451BE"/>
    <w:rsid w:val="00146043"/>
    <w:rsid w:val="0014626D"/>
    <w:rsid w:val="0014633C"/>
    <w:rsid w:val="00146FDB"/>
    <w:rsid w:val="001478FE"/>
    <w:rsid w:val="00147B8C"/>
    <w:rsid w:val="00150BFE"/>
    <w:rsid w:val="001516B5"/>
    <w:rsid w:val="00151773"/>
    <w:rsid w:val="00151FF1"/>
    <w:rsid w:val="00153271"/>
    <w:rsid w:val="00153AC3"/>
    <w:rsid w:val="0015458F"/>
    <w:rsid w:val="00154717"/>
    <w:rsid w:val="00154B51"/>
    <w:rsid w:val="00154F08"/>
    <w:rsid w:val="00156580"/>
    <w:rsid w:val="00156AA0"/>
    <w:rsid w:val="001600EA"/>
    <w:rsid w:val="001613BB"/>
    <w:rsid w:val="00161947"/>
    <w:rsid w:val="0016291D"/>
    <w:rsid w:val="001640BC"/>
    <w:rsid w:val="001649E1"/>
    <w:rsid w:val="00166C93"/>
    <w:rsid w:val="00170ED6"/>
    <w:rsid w:val="001711F1"/>
    <w:rsid w:val="00171D91"/>
    <w:rsid w:val="001721FF"/>
    <w:rsid w:val="0017271A"/>
    <w:rsid w:val="00172F21"/>
    <w:rsid w:val="0017457B"/>
    <w:rsid w:val="0017545F"/>
    <w:rsid w:val="0018031F"/>
    <w:rsid w:val="00181FD7"/>
    <w:rsid w:val="00182E38"/>
    <w:rsid w:val="00185630"/>
    <w:rsid w:val="00190B6C"/>
    <w:rsid w:val="00190C52"/>
    <w:rsid w:val="001912A8"/>
    <w:rsid w:val="00191734"/>
    <w:rsid w:val="00193DEE"/>
    <w:rsid w:val="00193E98"/>
    <w:rsid w:val="00194B1E"/>
    <w:rsid w:val="00194C38"/>
    <w:rsid w:val="00194FAF"/>
    <w:rsid w:val="0019536E"/>
    <w:rsid w:val="00195739"/>
    <w:rsid w:val="001960F4"/>
    <w:rsid w:val="0019779D"/>
    <w:rsid w:val="00197E95"/>
    <w:rsid w:val="001A0255"/>
    <w:rsid w:val="001A04C1"/>
    <w:rsid w:val="001A070A"/>
    <w:rsid w:val="001A1672"/>
    <w:rsid w:val="001A17E3"/>
    <w:rsid w:val="001A36FD"/>
    <w:rsid w:val="001A3A64"/>
    <w:rsid w:val="001A3CB5"/>
    <w:rsid w:val="001A424B"/>
    <w:rsid w:val="001A4A2D"/>
    <w:rsid w:val="001A5F24"/>
    <w:rsid w:val="001A6CEC"/>
    <w:rsid w:val="001A7B6D"/>
    <w:rsid w:val="001B0448"/>
    <w:rsid w:val="001B1237"/>
    <w:rsid w:val="001B202A"/>
    <w:rsid w:val="001B431E"/>
    <w:rsid w:val="001B472A"/>
    <w:rsid w:val="001B5699"/>
    <w:rsid w:val="001B6605"/>
    <w:rsid w:val="001B70CC"/>
    <w:rsid w:val="001C0A63"/>
    <w:rsid w:val="001C0F0A"/>
    <w:rsid w:val="001C4700"/>
    <w:rsid w:val="001C4C9B"/>
    <w:rsid w:val="001C61EF"/>
    <w:rsid w:val="001C686D"/>
    <w:rsid w:val="001D02D2"/>
    <w:rsid w:val="001D16D6"/>
    <w:rsid w:val="001D1F17"/>
    <w:rsid w:val="001D2E9E"/>
    <w:rsid w:val="001D37D4"/>
    <w:rsid w:val="001D3F99"/>
    <w:rsid w:val="001D6479"/>
    <w:rsid w:val="001D71C5"/>
    <w:rsid w:val="001E0A22"/>
    <w:rsid w:val="001E1094"/>
    <w:rsid w:val="001E1FFA"/>
    <w:rsid w:val="001E44A5"/>
    <w:rsid w:val="001E49F4"/>
    <w:rsid w:val="001E597B"/>
    <w:rsid w:val="001E5F03"/>
    <w:rsid w:val="001E68DA"/>
    <w:rsid w:val="001E717E"/>
    <w:rsid w:val="001E749D"/>
    <w:rsid w:val="001E79F8"/>
    <w:rsid w:val="001F0EFA"/>
    <w:rsid w:val="001F1000"/>
    <w:rsid w:val="001F1A55"/>
    <w:rsid w:val="001F1EE8"/>
    <w:rsid w:val="001F37C7"/>
    <w:rsid w:val="001F4DD7"/>
    <w:rsid w:val="001F4F7E"/>
    <w:rsid w:val="001F54BE"/>
    <w:rsid w:val="001F5FD5"/>
    <w:rsid w:val="001F7E9A"/>
    <w:rsid w:val="001F7F33"/>
    <w:rsid w:val="00200810"/>
    <w:rsid w:val="00202A55"/>
    <w:rsid w:val="002037D1"/>
    <w:rsid w:val="00205D3C"/>
    <w:rsid w:val="00206683"/>
    <w:rsid w:val="00207024"/>
    <w:rsid w:val="00210335"/>
    <w:rsid w:val="0021099F"/>
    <w:rsid w:val="00210E93"/>
    <w:rsid w:val="00210F12"/>
    <w:rsid w:val="0021244E"/>
    <w:rsid w:val="00212791"/>
    <w:rsid w:val="00214135"/>
    <w:rsid w:val="0021438E"/>
    <w:rsid w:val="00215F95"/>
    <w:rsid w:val="00217BD2"/>
    <w:rsid w:val="00217CAA"/>
    <w:rsid w:val="00220073"/>
    <w:rsid w:val="002209EF"/>
    <w:rsid w:val="00221270"/>
    <w:rsid w:val="0022367A"/>
    <w:rsid w:val="00223BE6"/>
    <w:rsid w:val="002269A7"/>
    <w:rsid w:val="00226FF0"/>
    <w:rsid w:val="00227203"/>
    <w:rsid w:val="002275E4"/>
    <w:rsid w:val="00227615"/>
    <w:rsid w:val="00231370"/>
    <w:rsid w:val="002317D8"/>
    <w:rsid w:val="00231E92"/>
    <w:rsid w:val="002335C5"/>
    <w:rsid w:val="002336A5"/>
    <w:rsid w:val="00233D6A"/>
    <w:rsid w:val="002346A4"/>
    <w:rsid w:val="0023506D"/>
    <w:rsid w:val="00235270"/>
    <w:rsid w:val="00235F56"/>
    <w:rsid w:val="00236509"/>
    <w:rsid w:val="00237CE0"/>
    <w:rsid w:val="002403CB"/>
    <w:rsid w:val="00240536"/>
    <w:rsid w:val="00240C27"/>
    <w:rsid w:val="0024335C"/>
    <w:rsid w:val="002444AC"/>
    <w:rsid w:val="00245977"/>
    <w:rsid w:val="0024709B"/>
    <w:rsid w:val="00250DEF"/>
    <w:rsid w:val="00251B2C"/>
    <w:rsid w:val="00252673"/>
    <w:rsid w:val="00253A65"/>
    <w:rsid w:val="00253C64"/>
    <w:rsid w:val="00254C07"/>
    <w:rsid w:val="00256EC3"/>
    <w:rsid w:val="00260229"/>
    <w:rsid w:val="0026024F"/>
    <w:rsid w:val="00263468"/>
    <w:rsid w:val="00265F51"/>
    <w:rsid w:val="00266DAE"/>
    <w:rsid w:val="00266F54"/>
    <w:rsid w:val="00270FCB"/>
    <w:rsid w:val="00273663"/>
    <w:rsid w:val="0027486B"/>
    <w:rsid w:val="002753A3"/>
    <w:rsid w:val="00277595"/>
    <w:rsid w:val="00277703"/>
    <w:rsid w:val="002817E6"/>
    <w:rsid w:val="00283225"/>
    <w:rsid w:val="00283CA7"/>
    <w:rsid w:val="00284653"/>
    <w:rsid w:val="00284B6C"/>
    <w:rsid w:val="00287713"/>
    <w:rsid w:val="00287B7B"/>
    <w:rsid w:val="0029086E"/>
    <w:rsid w:val="0029130C"/>
    <w:rsid w:val="002934A5"/>
    <w:rsid w:val="0029572B"/>
    <w:rsid w:val="00296A6A"/>
    <w:rsid w:val="00297037"/>
    <w:rsid w:val="00297060"/>
    <w:rsid w:val="00297428"/>
    <w:rsid w:val="00297790"/>
    <w:rsid w:val="0029782F"/>
    <w:rsid w:val="00297C85"/>
    <w:rsid w:val="002A1211"/>
    <w:rsid w:val="002A56D9"/>
    <w:rsid w:val="002A7E10"/>
    <w:rsid w:val="002B1278"/>
    <w:rsid w:val="002B172E"/>
    <w:rsid w:val="002B1E2D"/>
    <w:rsid w:val="002B27A8"/>
    <w:rsid w:val="002B3B16"/>
    <w:rsid w:val="002B3C83"/>
    <w:rsid w:val="002B4C66"/>
    <w:rsid w:val="002B5ADD"/>
    <w:rsid w:val="002B5E6D"/>
    <w:rsid w:val="002C071E"/>
    <w:rsid w:val="002C26AD"/>
    <w:rsid w:val="002C4A1C"/>
    <w:rsid w:val="002C5AEA"/>
    <w:rsid w:val="002C618A"/>
    <w:rsid w:val="002C76A3"/>
    <w:rsid w:val="002C7E6E"/>
    <w:rsid w:val="002D03B9"/>
    <w:rsid w:val="002D0782"/>
    <w:rsid w:val="002D2319"/>
    <w:rsid w:val="002D255F"/>
    <w:rsid w:val="002D303F"/>
    <w:rsid w:val="002D3D31"/>
    <w:rsid w:val="002D49D3"/>
    <w:rsid w:val="002D49FC"/>
    <w:rsid w:val="002D5364"/>
    <w:rsid w:val="002D5B60"/>
    <w:rsid w:val="002D6AF5"/>
    <w:rsid w:val="002D6D7C"/>
    <w:rsid w:val="002D77D4"/>
    <w:rsid w:val="002E0D8F"/>
    <w:rsid w:val="002E0DDF"/>
    <w:rsid w:val="002E2D40"/>
    <w:rsid w:val="002E3B39"/>
    <w:rsid w:val="002E4609"/>
    <w:rsid w:val="002E4638"/>
    <w:rsid w:val="002E4BAE"/>
    <w:rsid w:val="002E5213"/>
    <w:rsid w:val="002E5493"/>
    <w:rsid w:val="002E5819"/>
    <w:rsid w:val="002E5F46"/>
    <w:rsid w:val="002E6A5A"/>
    <w:rsid w:val="002E781A"/>
    <w:rsid w:val="002F1451"/>
    <w:rsid w:val="002F27A4"/>
    <w:rsid w:val="002F5563"/>
    <w:rsid w:val="002F73DD"/>
    <w:rsid w:val="002F7D57"/>
    <w:rsid w:val="0030050F"/>
    <w:rsid w:val="0030066A"/>
    <w:rsid w:val="003006F6"/>
    <w:rsid w:val="00300C27"/>
    <w:rsid w:val="003019E8"/>
    <w:rsid w:val="00301FC6"/>
    <w:rsid w:val="00302247"/>
    <w:rsid w:val="0030307A"/>
    <w:rsid w:val="00304196"/>
    <w:rsid w:val="00305144"/>
    <w:rsid w:val="003061FF"/>
    <w:rsid w:val="00306F9A"/>
    <w:rsid w:val="003101D6"/>
    <w:rsid w:val="00310FC2"/>
    <w:rsid w:val="00311436"/>
    <w:rsid w:val="00311ECB"/>
    <w:rsid w:val="00312AA6"/>
    <w:rsid w:val="00313670"/>
    <w:rsid w:val="00314096"/>
    <w:rsid w:val="003145D0"/>
    <w:rsid w:val="00315F6B"/>
    <w:rsid w:val="00316997"/>
    <w:rsid w:val="00316F44"/>
    <w:rsid w:val="00317EE5"/>
    <w:rsid w:val="003200DD"/>
    <w:rsid w:val="0032041A"/>
    <w:rsid w:val="00320E80"/>
    <w:rsid w:val="003224DE"/>
    <w:rsid w:val="00322F6C"/>
    <w:rsid w:val="003240B7"/>
    <w:rsid w:val="003253CC"/>
    <w:rsid w:val="00325A7C"/>
    <w:rsid w:val="0032620E"/>
    <w:rsid w:val="003262DA"/>
    <w:rsid w:val="003268DB"/>
    <w:rsid w:val="00326CDA"/>
    <w:rsid w:val="00330D47"/>
    <w:rsid w:val="0033232B"/>
    <w:rsid w:val="00332868"/>
    <w:rsid w:val="00333814"/>
    <w:rsid w:val="003341A8"/>
    <w:rsid w:val="00335EFF"/>
    <w:rsid w:val="0033627F"/>
    <w:rsid w:val="003365C5"/>
    <w:rsid w:val="00337FE7"/>
    <w:rsid w:val="00340E16"/>
    <w:rsid w:val="003418E2"/>
    <w:rsid w:val="00344EBD"/>
    <w:rsid w:val="00347542"/>
    <w:rsid w:val="00350371"/>
    <w:rsid w:val="00350481"/>
    <w:rsid w:val="003521BB"/>
    <w:rsid w:val="0035250C"/>
    <w:rsid w:val="003546A0"/>
    <w:rsid w:val="00355B1B"/>
    <w:rsid w:val="00357513"/>
    <w:rsid w:val="003622E6"/>
    <w:rsid w:val="00363849"/>
    <w:rsid w:val="00363DBF"/>
    <w:rsid w:val="0036451F"/>
    <w:rsid w:val="00364853"/>
    <w:rsid w:val="00364E0E"/>
    <w:rsid w:val="00365DC5"/>
    <w:rsid w:val="00365F27"/>
    <w:rsid w:val="0036663B"/>
    <w:rsid w:val="003703FD"/>
    <w:rsid w:val="003736BF"/>
    <w:rsid w:val="00376899"/>
    <w:rsid w:val="00376C52"/>
    <w:rsid w:val="00376F8E"/>
    <w:rsid w:val="00380CBF"/>
    <w:rsid w:val="00380F2E"/>
    <w:rsid w:val="00381EF0"/>
    <w:rsid w:val="00382612"/>
    <w:rsid w:val="00382797"/>
    <w:rsid w:val="0038309A"/>
    <w:rsid w:val="0038349F"/>
    <w:rsid w:val="00385101"/>
    <w:rsid w:val="00385D27"/>
    <w:rsid w:val="00387900"/>
    <w:rsid w:val="00390B92"/>
    <w:rsid w:val="00390CBD"/>
    <w:rsid w:val="00391D77"/>
    <w:rsid w:val="0039270C"/>
    <w:rsid w:val="00392BE9"/>
    <w:rsid w:val="00393596"/>
    <w:rsid w:val="00393D22"/>
    <w:rsid w:val="003941AE"/>
    <w:rsid w:val="00396710"/>
    <w:rsid w:val="00396BFD"/>
    <w:rsid w:val="003A052C"/>
    <w:rsid w:val="003A3A40"/>
    <w:rsid w:val="003A45D5"/>
    <w:rsid w:val="003A591D"/>
    <w:rsid w:val="003A5BDE"/>
    <w:rsid w:val="003A5CEB"/>
    <w:rsid w:val="003A5D20"/>
    <w:rsid w:val="003A67B6"/>
    <w:rsid w:val="003A6FF9"/>
    <w:rsid w:val="003A727D"/>
    <w:rsid w:val="003A78FC"/>
    <w:rsid w:val="003B14B4"/>
    <w:rsid w:val="003B1679"/>
    <w:rsid w:val="003B4156"/>
    <w:rsid w:val="003B6822"/>
    <w:rsid w:val="003B723A"/>
    <w:rsid w:val="003C08F5"/>
    <w:rsid w:val="003C131E"/>
    <w:rsid w:val="003C2ED6"/>
    <w:rsid w:val="003C3B24"/>
    <w:rsid w:val="003C5892"/>
    <w:rsid w:val="003C6593"/>
    <w:rsid w:val="003C7037"/>
    <w:rsid w:val="003D1634"/>
    <w:rsid w:val="003D2136"/>
    <w:rsid w:val="003D3DED"/>
    <w:rsid w:val="003D4103"/>
    <w:rsid w:val="003D486C"/>
    <w:rsid w:val="003D48E4"/>
    <w:rsid w:val="003D6472"/>
    <w:rsid w:val="003D6BA5"/>
    <w:rsid w:val="003D7345"/>
    <w:rsid w:val="003D773B"/>
    <w:rsid w:val="003D77EB"/>
    <w:rsid w:val="003E197A"/>
    <w:rsid w:val="003E278B"/>
    <w:rsid w:val="003E3691"/>
    <w:rsid w:val="003E3A16"/>
    <w:rsid w:val="003E4120"/>
    <w:rsid w:val="003E5720"/>
    <w:rsid w:val="003E576D"/>
    <w:rsid w:val="003F096D"/>
    <w:rsid w:val="003F09A7"/>
    <w:rsid w:val="003F24B9"/>
    <w:rsid w:val="003F34E0"/>
    <w:rsid w:val="003F365D"/>
    <w:rsid w:val="003F3B6C"/>
    <w:rsid w:val="003F400A"/>
    <w:rsid w:val="003F49A7"/>
    <w:rsid w:val="003F5255"/>
    <w:rsid w:val="003F5267"/>
    <w:rsid w:val="00400245"/>
    <w:rsid w:val="0040340C"/>
    <w:rsid w:val="00403B9F"/>
    <w:rsid w:val="0040424B"/>
    <w:rsid w:val="004043E1"/>
    <w:rsid w:val="00405E1A"/>
    <w:rsid w:val="004067B1"/>
    <w:rsid w:val="004067DD"/>
    <w:rsid w:val="00406F08"/>
    <w:rsid w:val="00411915"/>
    <w:rsid w:val="00412F62"/>
    <w:rsid w:val="00413B0D"/>
    <w:rsid w:val="0041418D"/>
    <w:rsid w:val="00414857"/>
    <w:rsid w:val="0041594F"/>
    <w:rsid w:val="004166E8"/>
    <w:rsid w:val="00416ADD"/>
    <w:rsid w:val="0041746D"/>
    <w:rsid w:val="00420746"/>
    <w:rsid w:val="004226E3"/>
    <w:rsid w:val="004230D6"/>
    <w:rsid w:val="00423749"/>
    <w:rsid w:val="0042493F"/>
    <w:rsid w:val="00424F1C"/>
    <w:rsid w:val="0042613E"/>
    <w:rsid w:val="00426DF6"/>
    <w:rsid w:val="00427678"/>
    <w:rsid w:val="00430D08"/>
    <w:rsid w:val="00432309"/>
    <w:rsid w:val="0043292E"/>
    <w:rsid w:val="00432CB9"/>
    <w:rsid w:val="00433E9B"/>
    <w:rsid w:val="0043680C"/>
    <w:rsid w:val="00436891"/>
    <w:rsid w:val="00437159"/>
    <w:rsid w:val="0044031B"/>
    <w:rsid w:val="00440346"/>
    <w:rsid w:val="00440B78"/>
    <w:rsid w:val="00441AEC"/>
    <w:rsid w:val="0044275F"/>
    <w:rsid w:val="004439D5"/>
    <w:rsid w:val="00444BDD"/>
    <w:rsid w:val="0044597E"/>
    <w:rsid w:val="00446272"/>
    <w:rsid w:val="00446A58"/>
    <w:rsid w:val="004473D4"/>
    <w:rsid w:val="00447961"/>
    <w:rsid w:val="00450EE4"/>
    <w:rsid w:val="00451199"/>
    <w:rsid w:val="004572A0"/>
    <w:rsid w:val="00457593"/>
    <w:rsid w:val="00460A4C"/>
    <w:rsid w:val="004622BB"/>
    <w:rsid w:val="00462360"/>
    <w:rsid w:val="00462A84"/>
    <w:rsid w:val="00462DED"/>
    <w:rsid w:val="004630FD"/>
    <w:rsid w:val="0046598D"/>
    <w:rsid w:val="0046705D"/>
    <w:rsid w:val="0046712B"/>
    <w:rsid w:val="0047055A"/>
    <w:rsid w:val="00471664"/>
    <w:rsid w:val="00471930"/>
    <w:rsid w:val="004728F3"/>
    <w:rsid w:val="004743ED"/>
    <w:rsid w:val="0047559D"/>
    <w:rsid w:val="00475C8F"/>
    <w:rsid w:val="004764C9"/>
    <w:rsid w:val="004800CE"/>
    <w:rsid w:val="00480FC8"/>
    <w:rsid w:val="0048162B"/>
    <w:rsid w:val="00481B2D"/>
    <w:rsid w:val="004820B4"/>
    <w:rsid w:val="004820C8"/>
    <w:rsid w:val="0048382B"/>
    <w:rsid w:val="004848C2"/>
    <w:rsid w:val="00485C9F"/>
    <w:rsid w:val="004867CA"/>
    <w:rsid w:val="00487342"/>
    <w:rsid w:val="00487756"/>
    <w:rsid w:val="00487A24"/>
    <w:rsid w:val="0049096D"/>
    <w:rsid w:val="004914B9"/>
    <w:rsid w:val="0049229E"/>
    <w:rsid w:val="00492393"/>
    <w:rsid w:val="0049364E"/>
    <w:rsid w:val="00493F15"/>
    <w:rsid w:val="00494567"/>
    <w:rsid w:val="00494AE7"/>
    <w:rsid w:val="004952CC"/>
    <w:rsid w:val="00496376"/>
    <w:rsid w:val="004A0B96"/>
    <w:rsid w:val="004A17E6"/>
    <w:rsid w:val="004A1DA3"/>
    <w:rsid w:val="004A22AA"/>
    <w:rsid w:val="004A3A6D"/>
    <w:rsid w:val="004A553E"/>
    <w:rsid w:val="004A5D85"/>
    <w:rsid w:val="004A66E8"/>
    <w:rsid w:val="004B0CC1"/>
    <w:rsid w:val="004B1AF5"/>
    <w:rsid w:val="004B26CE"/>
    <w:rsid w:val="004B29CD"/>
    <w:rsid w:val="004B43FC"/>
    <w:rsid w:val="004B4DA7"/>
    <w:rsid w:val="004B5448"/>
    <w:rsid w:val="004B5D08"/>
    <w:rsid w:val="004B7DAD"/>
    <w:rsid w:val="004C0D7D"/>
    <w:rsid w:val="004C2ED7"/>
    <w:rsid w:val="004C3CD1"/>
    <w:rsid w:val="004C3D29"/>
    <w:rsid w:val="004C412E"/>
    <w:rsid w:val="004C4554"/>
    <w:rsid w:val="004C4726"/>
    <w:rsid w:val="004C4765"/>
    <w:rsid w:val="004C498E"/>
    <w:rsid w:val="004C4E6F"/>
    <w:rsid w:val="004C4E90"/>
    <w:rsid w:val="004C5084"/>
    <w:rsid w:val="004C6F7F"/>
    <w:rsid w:val="004D0A78"/>
    <w:rsid w:val="004D137F"/>
    <w:rsid w:val="004D189E"/>
    <w:rsid w:val="004D2608"/>
    <w:rsid w:val="004D3B7F"/>
    <w:rsid w:val="004D47B1"/>
    <w:rsid w:val="004D6CFD"/>
    <w:rsid w:val="004D6EF2"/>
    <w:rsid w:val="004D778C"/>
    <w:rsid w:val="004D7A93"/>
    <w:rsid w:val="004E15B1"/>
    <w:rsid w:val="004E7CEA"/>
    <w:rsid w:val="004F0360"/>
    <w:rsid w:val="004F0FD4"/>
    <w:rsid w:val="004F16AF"/>
    <w:rsid w:val="004F2519"/>
    <w:rsid w:val="004F2885"/>
    <w:rsid w:val="004F2EF9"/>
    <w:rsid w:val="004F49F1"/>
    <w:rsid w:val="004F588B"/>
    <w:rsid w:val="004F5A64"/>
    <w:rsid w:val="005013A6"/>
    <w:rsid w:val="00501B70"/>
    <w:rsid w:val="00501B89"/>
    <w:rsid w:val="00502F87"/>
    <w:rsid w:val="0050416D"/>
    <w:rsid w:val="00506823"/>
    <w:rsid w:val="00507CE8"/>
    <w:rsid w:val="005109E4"/>
    <w:rsid w:val="00510C5F"/>
    <w:rsid w:val="0051120F"/>
    <w:rsid w:val="0051129F"/>
    <w:rsid w:val="00511424"/>
    <w:rsid w:val="00512114"/>
    <w:rsid w:val="00513757"/>
    <w:rsid w:val="005140D0"/>
    <w:rsid w:val="00515625"/>
    <w:rsid w:val="00515BB9"/>
    <w:rsid w:val="00515C00"/>
    <w:rsid w:val="00515E73"/>
    <w:rsid w:val="0051602D"/>
    <w:rsid w:val="00516FBC"/>
    <w:rsid w:val="00521A26"/>
    <w:rsid w:val="00521E6D"/>
    <w:rsid w:val="005223AB"/>
    <w:rsid w:val="0052248E"/>
    <w:rsid w:val="00522753"/>
    <w:rsid w:val="005227B5"/>
    <w:rsid w:val="00523401"/>
    <w:rsid w:val="00524046"/>
    <w:rsid w:val="00524BEF"/>
    <w:rsid w:val="00530753"/>
    <w:rsid w:val="00532AD5"/>
    <w:rsid w:val="00533105"/>
    <w:rsid w:val="0053353D"/>
    <w:rsid w:val="00533B9C"/>
    <w:rsid w:val="00534950"/>
    <w:rsid w:val="00535ABF"/>
    <w:rsid w:val="00535DCE"/>
    <w:rsid w:val="00536B25"/>
    <w:rsid w:val="00540A78"/>
    <w:rsid w:val="00541D8E"/>
    <w:rsid w:val="00542ADC"/>
    <w:rsid w:val="00543824"/>
    <w:rsid w:val="005452EC"/>
    <w:rsid w:val="00545878"/>
    <w:rsid w:val="00550D1E"/>
    <w:rsid w:val="005520B9"/>
    <w:rsid w:val="0055262F"/>
    <w:rsid w:val="005545D5"/>
    <w:rsid w:val="00554BCE"/>
    <w:rsid w:val="00556A9F"/>
    <w:rsid w:val="00556F35"/>
    <w:rsid w:val="00557332"/>
    <w:rsid w:val="005578E9"/>
    <w:rsid w:val="00557B39"/>
    <w:rsid w:val="00557BA1"/>
    <w:rsid w:val="005607A2"/>
    <w:rsid w:val="00560BA1"/>
    <w:rsid w:val="00560FBA"/>
    <w:rsid w:val="005613B7"/>
    <w:rsid w:val="00561844"/>
    <w:rsid w:val="00561C04"/>
    <w:rsid w:val="00561DF5"/>
    <w:rsid w:val="00563ACD"/>
    <w:rsid w:val="00563CBE"/>
    <w:rsid w:val="00565099"/>
    <w:rsid w:val="00565A8C"/>
    <w:rsid w:val="00571716"/>
    <w:rsid w:val="00571B54"/>
    <w:rsid w:val="00571D61"/>
    <w:rsid w:val="00572591"/>
    <w:rsid w:val="00572A9A"/>
    <w:rsid w:val="00573074"/>
    <w:rsid w:val="005752A0"/>
    <w:rsid w:val="00575661"/>
    <w:rsid w:val="0057622B"/>
    <w:rsid w:val="00577AB9"/>
    <w:rsid w:val="005804AA"/>
    <w:rsid w:val="00583373"/>
    <w:rsid w:val="0058455F"/>
    <w:rsid w:val="00584925"/>
    <w:rsid w:val="0058599A"/>
    <w:rsid w:val="00586AD3"/>
    <w:rsid w:val="00586DEE"/>
    <w:rsid w:val="005871A4"/>
    <w:rsid w:val="0059011E"/>
    <w:rsid w:val="00590919"/>
    <w:rsid w:val="0059100A"/>
    <w:rsid w:val="00591E16"/>
    <w:rsid w:val="00593565"/>
    <w:rsid w:val="005951C5"/>
    <w:rsid w:val="00595345"/>
    <w:rsid w:val="005975D6"/>
    <w:rsid w:val="005A087D"/>
    <w:rsid w:val="005A08D4"/>
    <w:rsid w:val="005A1ED3"/>
    <w:rsid w:val="005A5B4A"/>
    <w:rsid w:val="005A681D"/>
    <w:rsid w:val="005A6955"/>
    <w:rsid w:val="005A6D40"/>
    <w:rsid w:val="005B1858"/>
    <w:rsid w:val="005B19A3"/>
    <w:rsid w:val="005B2AD2"/>
    <w:rsid w:val="005B2B28"/>
    <w:rsid w:val="005B3575"/>
    <w:rsid w:val="005B4312"/>
    <w:rsid w:val="005B4645"/>
    <w:rsid w:val="005B75BA"/>
    <w:rsid w:val="005B7602"/>
    <w:rsid w:val="005C0244"/>
    <w:rsid w:val="005C3302"/>
    <w:rsid w:val="005C421E"/>
    <w:rsid w:val="005C4DC1"/>
    <w:rsid w:val="005C7743"/>
    <w:rsid w:val="005D0B65"/>
    <w:rsid w:val="005D1929"/>
    <w:rsid w:val="005D1C72"/>
    <w:rsid w:val="005D3003"/>
    <w:rsid w:val="005D35DE"/>
    <w:rsid w:val="005D3FFA"/>
    <w:rsid w:val="005D5A5F"/>
    <w:rsid w:val="005D68C4"/>
    <w:rsid w:val="005D6D9F"/>
    <w:rsid w:val="005D7702"/>
    <w:rsid w:val="005E1AB5"/>
    <w:rsid w:val="005E26C0"/>
    <w:rsid w:val="005E308A"/>
    <w:rsid w:val="005E3C68"/>
    <w:rsid w:val="005E454C"/>
    <w:rsid w:val="005E71C6"/>
    <w:rsid w:val="005F0768"/>
    <w:rsid w:val="005F3305"/>
    <w:rsid w:val="005F3394"/>
    <w:rsid w:val="005F3D15"/>
    <w:rsid w:val="005F552B"/>
    <w:rsid w:val="005F5DAE"/>
    <w:rsid w:val="005F6407"/>
    <w:rsid w:val="005F7128"/>
    <w:rsid w:val="006022CB"/>
    <w:rsid w:val="00602EC7"/>
    <w:rsid w:val="00603C04"/>
    <w:rsid w:val="00604E32"/>
    <w:rsid w:val="0060637B"/>
    <w:rsid w:val="00606B82"/>
    <w:rsid w:val="006070AF"/>
    <w:rsid w:val="0060781B"/>
    <w:rsid w:val="00607A97"/>
    <w:rsid w:val="00607DD7"/>
    <w:rsid w:val="006103E4"/>
    <w:rsid w:val="00610784"/>
    <w:rsid w:val="006112C1"/>
    <w:rsid w:val="006120C6"/>
    <w:rsid w:val="00613342"/>
    <w:rsid w:val="00613D82"/>
    <w:rsid w:val="00614708"/>
    <w:rsid w:val="0061499F"/>
    <w:rsid w:val="0061507E"/>
    <w:rsid w:val="00615D5D"/>
    <w:rsid w:val="006176E5"/>
    <w:rsid w:val="00617E5E"/>
    <w:rsid w:val="006208E6"/>
    <w:rsid w:val="00623BC6"/>
    <w:rsid w:val="00623F3C"/>
    <w:rsid w:val="00623FC2"/>
    <w:rsid w:val="006252FD"/>
    <w:rsid w:val="00625860"/>
    <w:rsid w:val="00626088"/>
    <w:rsid w:val="0062622A"/>
    <w:rsid w:val="006263FE"/>
    <w:rsid w:val="00626EE0"/>
    <w:rsid w:val="00627853"/>
    <w:rsid w:val="0063106C"/>
    <w:rsid w:val="00631680"/>
    <w:rsid w:val="00631C55"/>
    <w:rsid w:val="00632A55"/>
    <w:rsid w:val="0063377D"/>
    <w:rsid w:val="00634790"/>
    <w:rsid w:val="00634D75"/>
    <w:rsid w:val="00634F80"/>
    <w:rsid w:val="0063679C"/>
    <w:rsid w:val="00640B02"/>
    <w:rsid w:val="00640D55"/>
    <w:rsid w:val="00641AB0"/>
    <w:rsid w:val="00645656"/>
    <w:rsid w:val="0064725A"/>
    <w:rsid w:val="00647A42"/>
    <w:rsid w:val="00647DA9"/>
    <w:rsid w:val="006525B0"/>
    <w:rsid w:val="00653542"/>
    <w:rsid w:val="00653883"/>
    <w:rsid w:val="006552E2"/>
    <w:rsid w:val="00660044"/>
    <w:rsid w:val="00660600"/>
    <w:rsid w:val="00660745"/>
    <w:rsid w:val="00660A67"/>
    <w:rsid w:val="00661126"/>
    <w:rsid w:val="00662690"/>
    <w:rsid w:val="00664077"/>
    <w:rsid w:val="00670794"/>
    <w:rsid w:val="00670C46"/>
    <w:rsid w:val="006716A4"/>
    <w:rsid w:val="00673722"/>
    <w:rsid w:val="00673EAB"/>
    <w:rsid w:val="00674E07"/>
    <w:rsid w:val="00674EC7"/>
    <w:rsid w:val="006755B8"/>
    <w:rsid w:val="00676976"/>
    <w:rsid w:val="00676C3E"/>
    <w:rsid w:val="0068058B"/>
    <w:rsid w:val="00681871"/>
    <w:rsid w:val="00681A29"/>
    <w:rsid w:val="00681D07"/>
    <w:rsid w:val="0068415E"/>
    <w:rsid w:val="0068470A"/>
    <w:rsid w:val="00684E8E"/>
    <w:rsid w:val="006852A0"/>
    <w:rsid w:val="00685B72"/>
    <w:rsid w:val="0068605F"/>
    <w:rsid w:val="00686A57"/>
    <w:rsid w:val="00690292"/>
    <w:rsid w:val="0069062D"/>
    <w:rsid w:val="00691B32"/>
    <w:rsid w:val="00691D13"/>
    <w:rsid w:val="006936A2"/>
    <w:rsid w:val="006941A7"/>
    <w:rsid w:val="00694387"/>
    <w:rsid w:val="006974F2"/>
    <w:rsid w:val="006977AD"/>
    <w:rsid w:val="00697AD9"/>
    <w:rsid w:val="006A04FB"/>
    <w:rsid w:val="006A1E98"/>
    <w:rsid w:val="006A2278"/>
    <w:rsid w:val="006A2687"/>
    <w:rsid w:val="006A2ECA"/>
    <w:rsid w:val="006A32CE"/>
    <w:rsid w:val="006A4307"/>
    <w:rsid w:val="006A4F73"/>
    <w:rsid w:val="006A5247"/>
    <w:rsid w:val="006A7DF7"/>
    <w:rsid w:val="006B0C1D"/>
    <w:rsid w:val="006B1C69"/>
    <w:rsid w:val="006B1EE5"/>
    <w:rsid w:val="006B22BE"/>
    <w:rsid w:val="006B31D4"/>
    <w:rsid w:val="006B6176"/>
    <w:rsid w:val="006B65B2"/>
    <w:rsid w:val="006B6635"/>
    <w:rsid w:val="006B6DCE"/>
    <w:rsid w:val="006B6FB6"/>
    <w:rsid w:val="006B7803"/>
    <w:rsid w:val="006C01DF"/>
    <w:rsid w:val="006C0AF9"/>
    <w:rsid w:val="006C18F7"/>
    <w:rsid w:val="006C1CB3"/>
    <w:rsid w:val="006C299D"/>
    <w:rsid w:val="006C3467"/>
    <w:rsid w:val="006C368E"/>
    <w:rsid w:val="006C3EDC"/>
    <w:rsid w:val="006C5516"/>
    <w:rsid w:val="006C6BC5"/>
    <w:rsid w:val="006D00A0"/>
    <w:rsid w:val="006D02F7"/>
    <w:rsid w:val="006D047A"/>
    <w:rsid w:val="006D1193"/>
    <w:rsid w:val="006D21AF"/>
    <w:rsid w:val="006D2758"/>
    <w:rsid w:val="006D2B36"/>
    <w:rsid w:val="006D2C60"/>
    <w:rsid w:val="006D3457"/>
    <w:rsid w:val="006D369F"/>
    <w:rsid w:val="006D4A1B"/>
    <w:rsid w:val="006D51C1"/>
    <w:rsid w:val="006D68E4"/>
    <w:rsid w:val="006D74D2"/>
    <w:rsid w:val="006E039F"/>
    <w:rsid w:val="006E0458"/>
    <w:rsid w:val="006E05B1"/>
    <w:rsid w:val="006E17B7"/>
    <w:rsid w:val="006E369E"/>
    <w:rsid w:val="006E4297"/>
    <w:rsid w:val="006E7AB8"/>
    <w:rsid w:val="006F0AEF"/>
    <w:rsid w:val="006F214E"/>
    <w:rsid w:val="006F402B"/>
    <w:rsid w:val="006F44CF"/>
    <w:rsid w:val="006F6E6D"/>
    <w:rsid w:val="006F7F2A"/>
    <w:rsid w:val="00700190"/>
    <w:rsid w:val="0070318E"/>
    <w:rsid w:val="007042A6"/>
    <w:rsid w:val="00705AC6"/>
    <w:rsid w:val="00705CDE"/>
    <w:rsid w:val="00706094"/>
    <w:rsid w:val="00707801"/>
    <w:rsid w:val="00707C5A"/>
    <w:rsid w:val="00710BE7"/>
    <w:rsid w:val="007112FF"/>
    <w:rsid w:val="00711716"/>
    <w:rsid w:val="00712C9E"/>
    <w:rsid w:val="00713F1D"/>
    <w:rsid w:val="00715904"/>
    <w:rsid w:val="00716FDE"/>
    <w:rsid w:val="00717BC8"/>
    <w:rsid w:val="00720F72"/>
    <w:rsid w:val="00722269"/>
    <w:rsid w:val="00723404"/>
    <w:rsid w:val="007255FC"/>
    <w:rsid w:val="007273C4"/>
    <w:rsid w:val="007276E8"/>
    <w:rsid w:val="00727844"/>
    <w:rsid w:val="007313BD"/>
    <w:rsid w:val="00731448"/>
    <w:rsid w:val="0073149C"/>
    <w:rsid w:val="0073340F"/>
    <w:rsid w:val="0073344B"/>
    <w:rsid w:val="00733E3B"/>
    <w:rsid w:val="00733FED"/>
    <w:rsid w:val="0073481C"/>
    <w:rsid w:val="007348C6"/>
    <w:rsid w:val="00734C6A"/>
    <w:rsid w:val="00735CFE"/>
    <w:rsid w:val="00735EB6"/>
    <w:rsid w:val="00736656"/>
    <w:rsid w:val="00736EEC"/>
    <w:rsid w:val="00737522"/>
    <w:rsid w:val="00737771"/>
    <w:rsid w:val="00737814"/>
    <w:rsid w:val="00740C43"/>
    <w:rsid w:val="0074114B"/>
    <w:rsid w:val="00742AA7"/>
    <w:rsid w:val="00742C07"/>
    <w:rsid w:val="00745DFC"/>
    <w:rsid w:val="0074761D"/>
    <w:rsid w:val="00752D93"/>
    <w:rsid w:val="00752EF0"/>
    <w:rsid w:val="007538BA"/>
    <w:rsid w:val="00753DED"/>
    <w:rsid w:val="00754A35"/>
    <w:rsid w:val="00755797"/>
    <w:rsid w:val="00757742"/>
    <w:rsid w:val="00757776"/>
    <w:rsid w:val="00757AE0"/>
    <w:rsid w:val="00760897"/>
    <w:rsid w:val="00760ACD"/>
    <w:rsid w:val="00761376"/>
    <w:rsid w:val="00762D3F"/>
    <w:rsid w:val="00763273"/>
    <w:rsid w:val="007643B7"/>
    <w:rsid w:val="0076539D"/>
    <w:rsid w:val="00766195"/>
    <w:rsid w:val="007670A0"/>
    <w:rsid w:val="007718AB"/>
    <w:rsid w:val="00771BC3"/>
    <w:rsid w:val="007745BB"/>
    <w:rsid w:val="00775E6D"/>
    <w:rsid w:val="007767D6"/>
    <w:rsid w:val="00777571"/>
    <w:rsid w:val="00777FB5"/>
    <w:rsid w:val="00780610"/>
    <w:rsid w:val="00781269"/>
    <w:rsid w:val="00781A6E"/>
    <w:rsid w:val="00782BCF"/>
    <w:rsid w:val="007837D7"/>
    <w:rsid w:val="00783A83"/>
    <w:rsid w:val="0079024C"/>
    <w:rsid w:val="007905F7"/>
    <w:rsid w:val="007916CC"/>
    <w:rsid w:val="007919BD"/>
    <w:rsid w:val="00791E04"/>
    <w:rsid w:val="007939A5"/>
    <w:rsid w:val="00794737"/>
    <w:rsid w:val="00795620"/>
    <w:rsid w:val="00796986"/>
    <w:rsid w:val="00796D39"/>
    <w:rsid w:val="0079737C"/>
    <w:rsid w:val="007A04D1"/>
    <w:rsid w:val="007A18B0"/>
    <w:rsid w:val="007A28B8"/>
    <w:rsid w:val="007A36E7"/>
    <w:rsid w:val="007A3888"/>
    <w:rsid w:val="007A4B9C"/>
    <w:rsid w:val="007A4DE4"/>
    <w:rsid w:val="007A6C9E"/>
    <w:rsid w:val="007B077B"/>
    <w:rsid w:val="007B0790"/>
    <w:rsid w:val="007B09E6"/>
    <w:rsid w:val="007B116F"/>
    <w:rsid w:val="007B1250"/>
    <w:rsid w:val="007B16EC"/>
    <w:rsid w:val="007B1AC3"/>
    <w:rsid w:val="007B2B29"/>
    <w:rsid w:val="007B2B5A"/>
    <w:rsid w:val="007B41FA"/>
    <w:rsid w:val="007B4CFC"/>
    <w:rsid w:val="007B50AF"/>
    <w:rsid w:val="007B5940"/>
    <w:rsid w:val="007B6445"/>
    <w:rsid w:val="007B6E03"/>
    <w:rsid w:val="007B727B"/>
    <w:rsid w:val="007C0059"/>
    <w:rsid w:val="007C034F"/>
    <w:rsid w:val="007C0569"/>
    <w:rsid w:val="007C0ABD"/>
    <w:rsid w:val="007C1D34"/>
    <w:rsid w:val="007C53BA"/>
    <w:rsid w:val="007C5417"/>
    <w:rsid w:val="007C692D"/>
    <w:rsid w:val="007C7C2F"/>
    <w:rsid w:val="007C7D4E"/>
    <w:rsid w:val="007D0873"/>
    <w:rsid w:val="007D11B9"/>
    <w:rsid w:val="007D2486"/>
    <w:rsid w:val="007D2780"/>
    <w:rsid w:val="007D4C95"/>
    <w:rsid w:val="007D50BB"/>
    <w:rsid w:val="007D51ED"/>
    <w:rsid w:val="007E013E"/>
    <w:rsid w:val="007E2332"/>
    <w:rsid w:val="007E325A"/>
    <w:rsid w:val="007E34BC"/>
    <w:rsid w:val="007E6BD0"/>
    <w:rsid w:val="007E7211"/>
    <w:rsid w:val="007F029B"/>
    <w:rsid w:val="007F0701"/>
    <w:rsid w:val="007F0946"/>
    <w:rsid w:val="007F0FD8"/>
    <w:rsid w:val="007F1934"/>
    <w:rsid w:val="007F1F71"/>
    <w:rsid w:val="007F264E"/>
    <w:rsid w:val="007F2C8D"/>
    <w:rsid w:val="007F409B"/>
    <w:rsid w:val="00800537"/>
    <w:rsid w:val="00801B52"/>
    <w:rsid w:val="00801BF0"/>
    <w:rsid w:val="0080200D"/>
    <w:rsid w:val="0080424F"/>
    <w:rsid w:val="008053BE"/>
    <w:rsid w:val="00807D93"/>
    <w:rsid w:val="008102C0"/>
    <w:rsid w:val="00810901"/>
    <w:rsid w:val="00812F30"/>
    <w:rsid w:val="00814521"/>
    <w:rsid w:val="008159EF"/>
    <w:rsid w:val="00815A66"/>
    <w:rsid w:val="00815B37"/>
    <w:rsid w:val="00815FE0"/>
    <w:rsid w:val="0081648A"/>
    <w:rsid w:val="0081661F"/>
    <w:rsid w:val="00820F1E"/>
    <w:rsid w:val="008212F7"/>
    <w:rsid w:val="00823439"/>
    <w:rsid w:val="0082372B"/>
    <w:rsid w:val="00824F78"/>
    <w:rsid w:val="00830C04"/>
    <w:rsid w:val="00830E13"/>
    <w:rsid w:val="00831984"/>
    <w:rsid w:val="00832869"/>
    <w:rsid w:val="008328AE"/>
    <w:rsid w:val="00832A6F"/>
    <w:rsid w:val="00833C74"/>
    <w:rsid w:val="00833CDF"/>
    <w:rsid w:val="0083630C"/>
    <w:rsid w:val="008372A9"/>
    <w:rsid w:val="00840028"/>
    <w:rsid w:val="00840A5E"/>
    <w:rsid w:val="00840C4E"/>
    <w:rsid w:val="008412BD"/>
    <w:rsid w:val="008416F1"/>
    <w:rsid w:val="0084170C"/>
    <w:rsid w:val="008423AA"/>
    <w:rsid w:val="00842667"/>
    <w:rsid w:val="008440EF"/>
    <w:rsid w:val="008445B1"/>
    <w:rsid w:val="00844E09"/>
    <w:rsid w:val="008455C5"/>
    <w:rsid w:val="00847E15"/>
    <w:rsid w:val="00850EBD"/>
    <w:rsid w:val="0085151D"/>
    <w:rsid w:val="00852B79"/>
    <w:rsid w:val="00853C14"/>
    <w:rsid w:val="008555DD"/>
    <w:rsid w:val="00855694"/>
    <w:rsid w:val="008569F2"/>
    <w:rsid w:val="008603A3"/>
    <w:rsid w:val="00861851"/>
    <w:rsid w:val="00861ACA"/>
    <w:rsid w:val="00863CE1"/>
    <w:rsid w:val="00864EB6"/>
    <w:rsid w:val="00864F3D"/>
    <w:rsid w:val="0086553C"/>
    <w:rsid w:val="00865D56"/>
    <w:rsid w:val="00865D6E"/>
    <w:rsid w:val="008668B8"/>
    <w:rsid w:val="0086784C"/>
    <w:rsid w:val="00867B6C"/>
    <w:rsid w:val="00870F19"/>
    <w:rsid w:val="00871559"/>
    <w:rsid w:val="00873E71"/>
    <w:rsid w:val="00875513"/>
    <w:rsid w:val="00875F1A"/>
    <w:rsid w:val="0088005F"/>
    <w:rsid w:val="0088034A"/>
    <w:rsid w:val="00880DF5"/>
    <w:rsid w:val="008812A1"/>
    <w:rsid w:val="00882426"/>
    <w:rsid w:val="00884CCD"/>
    <w:rsid w:val="00884E2E"/>
    <w:rsid w:val="00885AE2"/>
    <w:rsid w:val="00885F04"/>
    <w:rsid w:val="00886714"/>
    <w:rsid w:val="0088797A"/>
    <w:rsid w:val="0089117E"/>
    <w:rsid w:val="008918B8"/>
    <w:rsid w:val="00892253"/>
    <w:rsid w:val="00893FD5"/>
    <w:rsid w:val="00894F46"/>
    <w:rsid w:val="008955C4"/>
    <w:rsid w:val="00896AD1"/>
    <w:rsid w:val="00896C4E"/>
    <w:rsid w:val="008A03B0"/>
    <w:rsid w:val="008A0533"/>
    <w:rsid w:val="008A1DAA"/>
    <w:rsid w:val="008A22D8"/>
    <w:rsid w:val="008A370A"/>
    <w:rsid w:val="008A473E"/>
    <w:rsid w:val="008A5648"/>
    <w:rsid w:val="008A5EC0"/>
    <w:rsid w:val="008B0B9D"/>
    <w:rsid w:val="008B0E19"/>
    <w:rsid w:val="008B15C1"/>
    <w:rsid w:val="008B2F32"/>
    <w:rsid w:val="008B3543"/>
    <w:rsid w:val="008B3CEA"/>
    <w:rsid w:val="008B5150"/>
    <w:rsid w:val="008B55F5"/>
    <w:rsid w:val="008B5952"/>
    <w:rsid w:val="008B7C0D"/>
    <w:rsid w:val="008B7E64"/>
    <w:rsid w:val="008C0AAD"/>
    <w:rsid w:val="008C1313"/>
    <w:rsid w:val="008C13DF"/>
    <w:rsid w:val="008C1589"/>
    <w:rsid w:val="008C3080"/>
    <w:rsid w:val="008C34DB"/>
    <w:rsid w:val="008C3BCB"/>
    <w:rsid w:val="008C3E6C"/>
    <w:rsid w:val="008C482B"/>
    <w:rsid w:val="008C60FE"/>
    <w:rsid w:val="008C6746"/>
    <w:rsid w:val="008D02C6"/>
    <w:rsid w:val="008D0FE0"/>
    <w:rsid w:val="008D390D"/>
    <w:rsid w:val="008D3EFF"/>
    <w:rsid w:val="008D624F"/>
    <w:rsid w:val="008D695F"/>
    <w:rsid w:val="008D79D1"/>
    <w:rsid w:val="008E196B"/>
    <w:rsid w:val="008E2092"/>
    <w:rsid w:val="008E234E"/>
    <w:rsid w:val="008E2FD9"/>
    <w:rsid w:val="008E3A55"/>
    <w:rsid w:val="008E3B58"/>
    <w:rsid w:val="008E50C4"/>
    <w:rsid w:val="008E5482"/>
    <w:rsid w:val="008E6742"/>
    <w:rsid w:val="008E7C2F"/>
    <w:rsid w:val="008F017C"/>
    <w:rsid w:val="008F08FE"/>
    <w:rsid w:val="008F0A68"/>
    <w:rsid w:val="008F125D"/>
    <w:rsid w:val="008F231A"/>
    <w:rsid w:val="008F2CFF"/>
    <w:rsid w:val="008F3562"/>
    <w:rsid w:val="008F5938"/>
    <w:rsid w:val="008F5FB2"/>
    <w:rsid w:val="008F6A8D"/>
    <w:rsid w:val="00900740"/>
    <w:rsid w:val="00901176"/>
    <w:rsid w:val="0090193D"/>
    <w:rsid w:val="009059E8"/>
    <w:rsid w:val="00906C85"/>
    <w:rsid w:val="00906D77"/>
    <w:rsid w:val="00906E0A"/>
    <w:rsid w:val="009070F3"/>
    <w:rsid w:val="009071F4"/>
    <w:rsid w:val="009077E6"/>
    <w:rsid w:val="00907984"/>
    <w:rsid w:val="00907D9C"/>
    <w:rsid w:val="0091034A"/>
    <w:rsid w:val="00910EE2"/>
    <w:rsid w:val="0091139F"/>
    <w:rsid w:val="00911616"/>
    <w:rsid w:val="00912807"/>
    <w:rsid w:val="009168BD"/>
    <w:rsid w:val="00916E22"/>
    <w:rsid w:val="00916E54"/>
    <w:rsid w:val="00917070"/>
    <w:rsid w:val="009177B1"/>
    <w:rsid w:val="00921659"/>
    <w:rsid w:val="00921E8E"/>
    <w:rsid w:val="009228CA"/>
    <w:rsid w:val="00923DB1"/>
    <w:rsid w:val="00930E86"/>
    <w:rsid w:val="009317AE"/>
    <w:rsid w:val="00933140"/>
    <w:rsid w:val="00933A8F"/>
    <w:rsid w:val="00933B7A"/>
    <w:rsid w:val="00933C78"/>
    <w:rsid w:val="00934257"/>
    <w:rsid w:val="0093568C"/>
    <w:rsid w:val="0093596A"/>
    <w:rsid w:val="00935D28"/>
    <w:rsid w:val="00936227"/>
    <w:rsid w:val="009365DB"/>
    <w:rsid w:val="009378A3"/>
    <w:rsid w:val="00940258"/>
    <w:rsid w:val="0094029D"/>
    <w:rsid w:val="00940D18"/>
    <w:rsid w:val="00941A2D"/>
    <w:rsid w:val="00942807"/>
    <w:rsid w:val="0094529E"/>
    <w:rsid w:val="00950329"/>
    <w:rsid w:val="00951123"/>
    <w:rsid w:val="0095300B"/>
    <w:rsid w:val="00955598"/>
    <w:rsid w:val="00955E00"/>
    <w:rsid w:val="00956F10"/>
    <w:rsid w:val="00957055"/>
    <w:rsid w:val="009574C5"/>
    <w:rsid w:val="00960A63"/>
    <w:rsid w:val="00960C05"/>
    <w:rsid w:val="009614FA"/>
    <w:rsid w:val="0096212B"/>
    <w:rsid w:val="009631B7"/>
    <w:rsid w:val="00965774"/>
    <w:rsid w:val="009666F9"/>
    <w:rsid w:val="009668F3"/>
    <w:rsid w:val="00970A95"/>
    <w:rsid w:val="009719D2"/>
    <w:rsid w:val="00972307"/>
    <w:rsid w:val="00972B6F"/>
    <w:rsid w:val="009736D4"/>
    <w:rsid w:val="00973FBD"/>
    <w:rsid w:val="00974966"/>
    <w:rsid w:val="00974AA2"/>
    <w:rsid w:val="00974B47"/>
    <w:rsid w:val="009752F6"/>
    <w:rsid w:val="00981AF6"/>
    <w:rsid w:val="00982876"/>
    <w:rsid w:val="0098390E"/>
    <w:rsid w:val="00984DA1"/>
    <w:rsid w:val="00986CFD"/>
    <w:rsid w:val="00987002"/>
    <w:rsid w:val="00987760"/>
    <w:rsid w:val="00987E42"/>
    <w:rsid w:val="00991031"/>
    <w:rsid w:val="0099156A"/>
    <w:rsid w:val="00991AED"/>
    <w:rsid w:val="00992AAC"/>
    <w:rsid w:val="00992AC1"/>
    <w:rsid w:val="00993A56"/>
    <w:rsid w:val="009942EB"/>
    <w:rsid w:val="009943F2"/>
    <w:rsid w:val="00995DB7"/>
    <w:rsid w:val="00997E24"/>
    <w:rsid w:val="009A2B32"/>
    <w:rsid w:val="009A6927"/>
    <w:rsid w:val="009A7146"/>
    <w:rsid w:val="009B145F"/>
    <w:rsid w:val="009B3DA1"/>
    <w:rsid w:val="009B4B03"/>
    <w:rsid w:val="009B5ACA"/>
    <w:rsid w:val="009B6034"/>
    <w:rsid w:val="009B61DC"/>
    <w:rsid w:val="009B67E9"/>
    <w:rsid w:val="009B689E"/>
    <w:rsid w:val="009B7137"/>
    <w:rsid w:val="009C0D52"/>
    <w:rsid w:val="009C11EC"/>
    <w:rsid w:val="009C1D8A"/>
    <w:rsid w:val="009C2519"/>
    <w:rsid w:val="009C586F"/>
    <w:rsid w:val="009C5B65"/>
    <w:rsid w:val="009C7A4F"/>
    <w:rsid w:val="009D096E"/>
    <w:rsid w:val="009D0A16"/>
    <w:rsid w:val="009D0B52"/>
    <w:rsid w:val="009D114B"/>
    <w:rsid w:val="009D218C"/>
    <w:rsid w:val="009D26DD"/>
    <w:rsid w:val="009D2C90"/>
    <w:rsid w:val="009D2EF8"/>
    <w:rsid w:val="009D3478"/>
    <w:rsid w:val="009D36EB"/>
    <w:rsid w:val="009D4269"/>
    <w:rsid w:val="009D5C86"/>
    <w:rsid w:val="009D7646"/>
    <w:rsid w:val="009D797A"/>
    <w:rsid w:val="009D7C69"/>
    <w:rsid w:val="009E0299"/>
    <w:rsid w:val="009E0625"/>
    <w:rsid w:val="009E34D6"/>
    <w:rsid w:val="009E4795"/>
    <w:rsid w:val="009E54B2"/>
    <w:rsid w:val="009E631E"/>
    <w:rsid w:val="009E692F"/>
    <w:rsid w:val="009E729C"/>
    <w:rsid w:val="009F12ED"/>
    <w:rsid w:val="009F1A6B"/>
    <w:rsid w:val="009F2E79"/>
    <w:rsid w:val="009F3029"/>
    <w:rsid w:val="009F3D55"/>
    <w:rsid w:val="009F4220"/>
    <w:rsid w:val="009F48F9"/>
    <w:rsid w:val="009F6296"/>
    <w:rsid w:val="009F6C49"/>
    <w:rsid w:val="009F74C9"/>
    <w:rsid w:val="009F7F7F"/>
    <w:rsid w:val="00A00B80"/>
    <w:rsid w:val="00A00D77"/>
    <w:rsid w:val="00A01E78"/>
    <w:rsid w:val="00A03450"/>
    <w:rsid w:val="00A04432"/>
    <w:rsid w:val="00A0781A"/>
    <w:rsid w:val="00A07D11"/>
    <w:rsid w:val="00A108D2"/>
    <w:rsid w:val="00A11B18"/>
    <w:rsid w:val="00A1255D"/>
    <w:rsid w:val="00A12B73"/>
    <w:rsid w:val="00A12F8A"/>
    <w:rsid w:val="00A135FD"/>
    <w:rsid w:val="00A13CC7"/>
    <w:rsid w:val="00A13D2B"/>
    <w:rsid w:val="00A14281"/>
    <w:rsid w:val="00A158EE"/>
    <w:rsid w:val="00A160CD"/>
    <w:rsid w:val="00A166D3"/>
    <w:rsid w:val="00A16A19"/>
    <w:rsid w:val="00A20C71"/>
    <w:rsid w:val="00A213B2"/>
    <w:rsid w:val="00A21455"/>
    <w:rsid w:val="00A23A57"/>
    <w:rsid w:val="00A23D17"/>
    <w:rsid w:val="00A24C7E"/>
    <w:rsid w:val="00A25EF6"/>
    <w:rsid w:val="00A26843"/>
    <w:rsid w:val="00A26923"/>
    <w:rsid w:val="00A30559"/>
    <w:rsid w:val="00A31002"/>
    <w:rsid w:val="00A3248E"/>
    <w:rsid w:val="00A33251"/>
    <w:rsid w:val="00A33288"/>
    <w:rsid w:val="00A34FB7"/>
    <w:rsid w:val="00A351A3"/>
    <w:rsid w:val="00A354C8"/>
    <w:rsid w:val="00A37BE7"/>
    <w:rsid w:val="00A432AE"/>
    <w:rsid w:val="00A45584"/>
    <w:rsid w:val="00A456D6"/>
    <w:rsid w:val="00A45BCE"/>
    <w:rsid w:val="00A46438"/>
    <w:rsid w:val="00A469D5"/>
    <w:rsid w:val="00A46AA9"/>
    <w:rsid w:val="00A50031"/>
    <w:rsid w:val="00A5074F"/>
    <w:rsid w:val="00A51A9D"/>
    <w:rsid w:val="00A51D57"/>
    <w:rsid w:val="00A54D61"/>
    <w:rsid w:val="00A5595C"/>
    <w:rsid w:val="00A5678C"/>
    <w:rsid w:val="00A56C99"/>
    <w:rsid w:val="00A571C5"/>
    <w:rsid w:val="00A602F2"/>
    <w:rsid w:val="00A60A7B"/>
    <w:rsid w:val="00A60F43"/>
    <w:rsid w:val="00A612E4"/>
    <w:rsid w:val="00A61905"/>
    <w:rsid w:val="00A61C62"/>
    <w:rsid w:val="00A62DCD"/>
    <w:rsid w:val="00A63011"/>
    <w:rsid w:val="00A64057"/>
    <w:rsid w:val="00A641C0"/>
    <w:rsid w:val="00A645CE"/>
    <w:rsid w:val="00A650A3"/>
    <w:rsid w:val="00A66425"/>
    <w:rsid w:val="00A66A0A"/>
    <w:rsid w:val="00A67AF7"/>
    <w:rsid w:val="00A700FC"/>
    <w:rsid w:val="00A71763"/>
    <w:rsid w:val="00A74A65"/>
    <w:rsid w:val="00A7550A"/>
    <w:rsid w:val="00A77C3D"/>
    <w:rsid w:val="00A808F2"/>
    <w:rsid w:val="00A80A1C"/>
    <w:rsid w:val="00A80A61"/>
    <w:rsid w:val="00A83AF1"/>
    <w:rsid w:val="00A84122"/>
    <w:rsid w:val="00A87B03"/>
    <w:rsid w:val="00A91265"/>
    <w:rsid w:val="00A917BC"/>
    <w:rsid w:val="00A91CE3"/>
    <w:rsid w:val="00A928F0"/>
    <w:rsid w:val="00A94A72"/>
    <w:rsid w:val="00A94C49"/>
    <w:rsid w:val="00A94FF8"/>
    <w:rsid w:val="00A95DC6"/>
    <w:rsid w:val="00A9703A"/>
    <w:rsid w:val="00A974DE"/>
    <w:rsid w:val="00AA0C2B"/>
    <w:rsid w:val="00AA0C65"/>
    <w:rsid w:val="00AA1CD9"/>
    <w:rsid w:val="00AA2DC5"/>
    <w:rsid w:val="00AA2EEA"/>
    <w:rsid w:val="00AA658F"/>
    <w:rsid w:val="00AA6E00"/>
    <w:rsid w:val="00AA787E"/>
    <w:rsid w:val="00AB0D41"/>
    <w:rsid w:val="00AB1AAF"/>
    <w:rsid w:val="00AB2035"/>
    <w:rsid w:val="00AB29FD"/>
    <w:rsid w:val="00AB3B22"/>
    <w:rsid w:val="00AB415C"/>
    <w:rsid w:val="00AB49FD"/>
    <w:rsid w:val="00AB56AF"/>
    <w:rsid w:val="00AB5C1A"/>
    <w:rsid w:val="00AB789D"/>
    <w:rsid w:val="00AB7FD6"/>
    <w:rsid w:val="00AC1396"/>
    <w:rsid w:val="00AC17B7"/>
    <w:rsid w:val="00AC31DA"/>
    <w:rsid w:val="00AC56C5"/>
    <w:rsid w:val="00AC6426"/>
    <w:rsid w:val="00AC72B8"/>
    <w:rsid w:val="00AD1858"/>
    <w:rsid w:val="00AD1995"/>
    <w:rsid w:val="00AD1E05"/>
    <w:rsid w:val="00AD1FB3"/>
    <w:rsid w:val="00AD1FDD"/>
    <w:rsid w:val="00AD2635"/>
    <w:rsid w:val="00AD58D9"/>
    <w:rsid w:val="00AD7DCB"/>
    <w:rsid w:val="00AE19DF"/>
    <w:rsid w:val="00AE31A4"/>
    <w:rsid w:val="00AE381A"/>
    <w:rsid w:val="00AE4A3F"/>
    <w:rsid w:val="00AE4E20"/>
    <w:rsid w:val="00AE5003"/>
    <w:rsid w:val="00AE52F5"/>
    <w:rsid w:val="00AE6B81"/>
    <w:rsid w:val="00AF0C07"/>
    <w:rsid w:val="00AF1068"/>
    <w:rsid w:val="00AF245A"/>
    <w:rsid w:val="00AF28BB"/>
    <w:rsid w:val="00AF3200"/>
    <w:rsid w:val="00AF3F94"/>
    <w:rsid w:val="00AF4234"/>
    <w:rsid w:val="00AF5EF8"/>
    <w:rsid w:val="00AF60A5"/>
    <w:rsid w:val="00AF651D"/>
    <w:rsid w:val="00AF6DC1"/>
    <w:rsid w:val="00B0053B"/>
    <w:rsid w:val="00B01E37"/>
    <w:rsid w:val="00B02995"/>
    <w:rsid w:val="00B03780"/>
    <w:rsid w:val="00B04F76"/>
    <w:rsid w:val="00B05926"/>
    <w:rsid w:val="00B06E73"/>
    <w:rsid w:val="00B11050"/>
    <w:rsid w:val="00B11D01"/>
    <w:rsid w:val="00B13290"/>
    <w:rsid w:val="00B13317"/>
    <w:rsid w:val="00B150C4"/>
    <w:rsid w:val="00B20ADA"/>
    <w:rsid w:val="00B20AFD"/>
    <w:rsid w:val="00B21849"/>
    <w:rsid w:val="00B23CA7"/>
    <w:rsid w:val="00B24272"/>
    <w:rsid w:val="00B25647"/>
    <w:rsid w:val="00B256F9"/>
    <w:rsid w:val="00B25C1E"/>
    <w:rsid w:val="00B25EC6"/>
    <w:rsid w:val="00B26B50"/>
    <w:rsid w:val="00B30018"/>
    <w:rsid w:val="00B313E7"/>
    <w:rsid w:val="00B3295F"/>
    <w:rsid w:val="00B32B6C"/>
    <w:rsid w:val="00B34318"/>
    <w:rsid w:val="00B34898"/>
    <w:rsid w:val="00B35279"/>
    <w:rsid w:val="00B356E4"/>
    <w:rsid w:val="00B35AD9"/>
    <w:rsid w:val="00B35D0B"/>
    <w:rsid w:val="00B36978"/>
    <w:rsid w:val="00B36DB1"/>
    <w:rsid w:val="00B37726"/>
    <w:rsid w:val="00B418EE"/>
    <w:rsid w:val="00B427B5"/>
    <w:rsid w:val="00B43DFA"/>
    <w:rsid w:val="00B440EC"/>
    <w:rsid w:val="00B449CD"/>
    <w:rsid w:val="00B457F8"/>
    <w:rsid w:val="00B47016"/>
    <w:rsid w:val="00B471B5"/>
    <w:rsid w:val="00B475FA"/>
    <w:rsid w:val="00B478A8"/>
    <w:rsid w:val="00B5056F"/>
    <w:rsid w:val="00B522A0"/>
    <w:rsid w:val="00B563FE"/>
    <w:rsid w:val="00B5651C"/>
    <w:rsid w:val="00B56783"/>
    <w:rsid w:val="00B56E4F"/>
    <w:rsid w:val="00B571D9"/>
    <w:rsid w:val="00B57689"/>
    <w:rsid w:val="00B57FF7"/>
    <w:rsid w:val="00B609AA"/>
    <w:rsid w:val="00B616FF"/>
    <w:rsid w:val="00B61DB5"/>
    <w:rsid w:val="00B62BBE"/>
    <w:rsid w:val="00B648AC"/>
    <w:rsid w:val="00B663C3"/>
    <w:rsid w:val="00B66667"/>
    <w:rsid w:val="00B66B28"/>
    <w:rsid w:val="00B66DC2"/>
    <w:rsid w:val="00B673C1"/>
    <w:rsid w:val="00B73633"/>
    <w:rsid w:val="00B74D08"/>
    <w:rsid w:val="00B75A1E"/>
    <w:rsid w:val="00B75E60"/>
    <w:rsid w:val="00B766C7"/>
    <w:rsid w:val="00B77530"/>
    <w:rsid w:val="00B77A19"/>
    <w:rsid w:val="00B80169"/>
    <w:rsid w:val="00B82AA7"/>
    <w:rsid w:val="00B82D81"/>
    <w:rsid w:val="00B8360C"/>
    <w:rsid w:val="00B864C7"/>
    <w:rsid w:val="00B91D17"/>
    <w:rsid w:val="00B95153"/>
    <w:rsid w:val="00B9610F"/>
    <w:rsid w:val="00B96B74"/>
    <w:rsid w:val="00B97924"/>
    <w:rsid w:val="00B97FA2"/>
    <w:rsid w:val="00BA045A"/>
    <w:rsid w:val="00BA4D5B"/>
    <w:rsid w:val="00BA61F0"/>
    <w:rsid w:val="00BA6776"/>
    <w:rsid w:val="00BA7A68"/>
    <w:rsid w:val="00BA7CBE"/>
    <w:rsid w:val="00BB20E8"/>
    <w:rsid w:val="00BB2CBB"/>
    <w:rsid w:val="00BB4276"/>
    <w:rsid w:val="00BB477A"/>
    <w:rsid w:val="00BB5E37"/>
    <w:rsid w:val="00BB6418"/>
    <w:rsid w:val="00BB79D5"/>
    <w:rsid w:val="00BC05C5"/>
    <w:rsid w:val="00BC2D84"/>
    <w:rsid w:val="00BC35BA"/>
    <w:rsid w:val="00BC4DD5"/>
    <w:rsid w:val="00BC6C15"/>
    <w:rsid w:val="00BC6C75"/>
    <w:rsid w:val="00BC722B"/>
    <w:rsid w:val="00BD03DE"/>
    <w:rsid w:val="00BD0EF6"/>
    <w:rsid w:val="00BD2772"/>
    <w:rsid w:val="00BD2B90"/>
    <w:rsid w:val="00BD3260"/>
    <w:rsid w:val="00BD3C4B"/>
    <w:rsid w:val="00BD3E52"/>
    <w:rsid w:val="00BD4F45"/>
    <w:rsid w:val="00BD53AA"/>
    <w:rsid w:val="00BD6E9B"/>
    <w:rsid w:val="00BE04FF"/>
    <w:rsid w:val="00BE09DD"/>
    <w:rsid w:val="00BE0AB5"/>
    <w:rsid w:val="00BE0BB4"/>
    <w:rsid w:val="00BE1C8B"/>
    <w:rsid w:val="00BE406F"/>
    <w:rsid w:val="00BE4497"/>
    <w:rsid w:val="00BE6231"/>
    <w:rsid w:val="00BE65D0"/>
    <w:rsid w:val="00BE675C"/>
    <w:rsid w:val="00BE7AE7"/>
    <w:rsid w:val="00BF0F91"/>
    <w:rsid w:val="00BF1246"/>
    <w:rsid w:val="00BF15D6"/>
    <w:rsid w:val="00BF33BB"/>
    <w:rsid w:val="00BF3AD1"/>
    <w:rsid w:val="00BF504D"/>
    <w:rsid w:val="00BF63C5"/>
    <w:rsid w:val="00BF7CBB"/>
    <w:rsid w:val="00C00D9E"/>
    <w:rsid w:val="00C0167B"/>
    <w:rsid w:val="00C0202C"/>
    <w:rsid w:val="00C06390"/>
    <w:rsid w:val="00C06D1D"/>
    <w:rsid w:val="00C1038B"/>
    <w:rsid w:val="00C11105"/>
    <w:rsid w:val="00C140EB"/>
    <w:rsid w:val="00C1512D"/>
    <w:rsid w:val="00C152B7"/>
    <w:rsid w:val="00C16833"/>
    <w:rsid w:val="00C171B0"/>
    <w:rsid w:val="00C21121"/>
    <w:rsid w:val="00C217CE"/>
    <w:rsid w:val="00C22711"/>
    <w:rsid w:val="00C25B4D"/>
    <w:rsid w:val="00C25F2E"/>
    <w:rsid w:val="00C2653D"/>
    <w:rsid w:val="00C27F86"/>
    <w:rsid w:val="00C309F5"/>
    <w:rsid w:val="00C316C1"/>
    <w:rsid w:val="00C317C1"/>
    <w:rsid w:val="00C31E78"/>
    <w:rsid w:val="00C33470"/>
    <w:rsid w:val="00C33562"/>
    <w:rsid w:val="00C33630"/>
    <w:rsid w:val="00C3565E"/>
    <w:rsid w:val="00C357F9"/>
    <w:rsid w:val="00C359CE"/>
    <w:rsid w:val="00C35C79"/>
    <w:rsid w:val="00C3639B"/>
    <w:rsid w:val="00C365FC"/>
    <w:rsid w:val="00C36BDA"/>
    <w:rsid w:val="00C36D36"/>
    <w:rsid w:val="00C408A2"/>
    <w:rsid w:val="00C40E40"/>
    <w:rsid w:val="00C41E18"/>
    <w:rsid w:val="00C44349"/>
    <w:rsid w:val="00C4462C"/>
    <w:rsid w:val="00C446E9"/>
    <w:rsid w:val="00C44BD4"/>
    <w:rsid w:val="00C461F9"/>
    <w:rsid w:val="00C4643D"/>
    <w:rsid w:val="00C4680C"/>
    <w:rsid w:val="00C5101B"/>
    <w:rsid w:val="00C51914"/>
    <w:rsid w:val="00C51DC8"/>
    <w:rsid w:val="00C523BE"/>
    <w:rsid w:val="00C52975"/>
    <w:rsid w:val="00C53614"/>
    <w:rsid w:val="00C56C27"/>
    <w:rsid w:val="00C56CF2"/>
    <w:rsid w:val="00C578A7"/>
    <w:rsid w:val="00C6054D"/>
    <w:rsid w:val="00C605FD"/>
    <w:rsid w:val="00C61259"/>
    <w:rsid w:val="00C625B9"/>
    <w:rsid w:val="00C63E20"/>
    <w:rsid w:val="00C64361"/>
    <w:rsid w:val="00C64721"/>
    <w:rsid w:val="00C64AE5"/>
    <w:rsid w:val="00C65578"/>
    <w:rsid w:val="00C65C76"/>
    <w:rsid w:val="00C663AC"/>
    <w:rsid w:val="00C666F6"/>
    <w:rsid w:val="00C702D1"/>
    <w:rsid w:val="00C72144"/>
    <w:rsid w:val="00C72F73"/>
    <w:rsid w:val="00C73748"/>
    <w:rsid w:val="00C757EE"/>
    <w:rsid w:val="00C773C1"/>
    <w:rsid w:val="00C77BCF"/>
    <w:rsid w:val="00C8189B"/>
    <w:rsid w:val="00C82C41"/>
    <w:rsid w:val="00C8392F"/>
    <w:rsid w:val="00C8451D"/>
    <w:rsid w:val="00C84C34"/>
    <w:rsid w:val="00C84DB7"/>
    <w:rsid w:val="00C85B74"/>
    <w:rsid w:val="00C8697C"/>
    <w:rsid w:val="00C87B90"/>
    <w:rsid w:val="00C91761"/>
    <w:rsid w:val="00C9190D"/>
    <w:rsid w:val="00C92BCE"/>
    <w:rsid w:val="00C92D50"/>
    <w:rsid w:val="00C94496"/>
    <w:rsid w:val="00C95268"/>
    <w:rsid w:val="00C96CA9"/>
    <w:rsid w:val="00C9709A"/>
    <w:rsid w:val="00C978E6"/>
    <w:rsid w:val="00CA06DF"/>
    <w:rsid w:val="00CA12A6"/>
    <w:rsid w:val="00CA19C3"/>
    <w:rsid w:val="00CA2F6C"/>
    <w:rsid w:val="00CA5216"/>
    <w:rsid w:val="00CA5255"/>
    <w:rsid w:val="00CA59B3"/>
    <w:rsid w:val="00CA726F"/>
    <w:rsid w:val="00CB05D5"/>
    <w:rsid w:val="00CB30F7"/>
    <w:rsid w:val="00CB31FA"/>
    <w:rsid w:val="00CB3425"/>
    <w:rsid w:val="00CB36A3"/>
    <w:rsid w:val="00CB66BD"/>
    <w:rsid w:val="00CB783F"/>
    <w:rsid w:val="00CC09AF"/>
    <w:rsid w:val="00CC1967"/>
    <w:rsid w:val="00CC3006"/>
    <w:rsid w:val="00CC319E"/>
    <w:rsid w:val="00CC393B"/>
    <w:rsid w:val="00CC3F06"/>
    <w:rsid w:val="00CC6CD1"/>
    <w:rsid w:val="00CD1C7E"/>
    <w:rsid w:val="00CD2417"/>
    <w:rsid w:val="00CD316D"/>
    <w:rsid w:val="00CD3AF5"/>
    <w:rsid w:val="00CD3D5E"/>
    <w:rsid w:val="00CD4288"/>
    <w:rsid w:val="00CD47CB"/>
    <w:rsid w:val="00CD60E5"/>
    <w:rsid w:val="00CD6699"/>
    <w:rsid w:val="00CD674C"/>
    <w:rsid w:val="00CE0236"/>
    <w:rsid w:val="00CE1057"/>
    <w:rsid w:val="00CE1C9D"/>
    <w:rsid w:val="00CE3DFC"/>
    <w:rsid w:val="00CE48CE"/>
    <w:rsid w:val="00CE4B21"/>
    <w:rsid w:val="00CE7569"/>
    <w:rsid w:val="00CE7929"/>
    <w:rsid w:val="00CF03DC"/>
    <w:rsid w:val="00CF29C6"/>
    <w:rsid w:val="00CF31B8"/>
    <w:rsid w:val="00CF4779"/>
    <w:rsid w:val="00CF6894"/>
    <w:rsid w:val="00CF6BAC"/>
    <w:rsid w:val="00CF70B0"/>
    <w:rsid w:val="00CF7409"/>
    <w:rsid w:val="00D00119"/>
    <w:rsid w:val="00D02F94"/>
    <w:rsid w:val="00D036C7"/>
    <w:rsid w:val="00D038AE"/>
    <w:rsid w:val="00D04D5D"/>
    <w:rsid w:val="00D05EBE"/>
    <w:rsid w:val="00D06ECE"/>
    <w:rsid w:val="00D10133"/>
    <w:rsid w:val="00D10567"/>
    <w:rsid w:val="00D149DC"/>
    <w:rsid w:val="00D155C2"/>
    <w:rsid w:val="00D176AF"/>
    <w:rsid w:val="00D2047E"/>
    <w:rsid w:val="00D211B3"/>
    <w:rsid w:val="00D22F31"/>
    <w:rsid w:val="00D2363E"/>
    <w:rsid w:val="00D23EC5"/>
    <w:rsid w:val="00D23FFA"/>
    <w:rsid w:val="00D2438C"/>
    <w:rsid w:val="00D24D38"/>
    <w:rsid w:val="00D25046"/>
    <w:rsid w:val="00D26141"/>
    <w:rsid w:val="00D27CA0"/>
    <w:rsid w:val="00D30ACE"/>
    <w:rsid w:val="00D30D09"/>
    <w:rsid w:val="00D31B65"/>
    <w:rsid w:val="00D32151"/>
    <w:rsid w:val="00D32779"/>
    <w:rsid w:val="00D33369"/>
    <w:rsid w:val="00D33583"/>
    <w:rsid w:val="00D3389B"/>
    <w:rsid w:val="00D341BD"/>
    <w:rsid w:val="00D355F6"/>
    <w:rsid w:val="00D3564A"/>
    <w:rsid w:val="00D3618C"/>
    <w:rsid w:val="00D36D49"/>
    <w:rsid w:val="00D37DD9"/>
    <w:rsid w:val="00D37F40"/>
    <w:rsid w:val="00D42C62"/>
    <w:rsid w:val="00D43F84"/>
    <w:rsid w:val="00D44155"/>
    <w:rsid w:val="00D45B04"/>
    <w:rsid w:val="00D45D71"/>
    <w:rsid w:val="00D47019"/>
    <w:rsid w:val="00D5138E"/>
    <w:rsid w:val="00D52FBC"/>
    <w:rsid w:val="00D53896"/>
    <w:rsid w:val="00D53B2C"/>
    <w:rsid w:val="00D560D6"/>
    <w:rsid w:val="00D56ABF"/>
    <w:rsid w:val="00D57335"/>
    <w:rsid w:val="00D60193"/>
    <w:rsid w:val="00D60EFB"/>
    <w:rsid w:val="00D63D92"/>
    <w:rsid w:val="00D649D2"/>
    <w:rsid w:val="00D67659"/>
    <w:rsid w:val="00D710F8"/>
    <w:rsid w:val="00D712E2"/>
    <w:rsid w:val="00D72060"/>
    <w:rsid w:val="00D7452E"/>
    <w:rsid w:val="00D745E5"/>
    <w:rsid w:val="00D74BE0"/>
    <w:rsid w:val="00D779F3"/>
    <w:rsid w:val="00D80021"/>
    <w:rsid w:val="00D8003A"/>
    <w:rsid w:val="00D80C8C"/>
    <w:rsid w:val="00D80F40"/>
    <w:rsid w:val="00D82F68"/>
    <w:rsid w:val="00D8341A"/>
    <w:rsid w:val="00D8349A"/>
    <w:rsid w:val="00D83796"/>
    <w:rsid w:val="00D8420F"/>
    <w:rsid w:val="00D84485"/>
    <w:rsid w:val="00D84D1A"/>
    <w:rsid w:val="00D850FC"/>
    <w:rsid w:val="00D86022"/>
    <w:rsid w:val="00D86F5D"/>
    <w:rsid w:val="00D879AF"/>
    <w:rsid w:val="00D87AD7"/>
    <w:rsid w:val="00D87DF5"/>
    <w:rsid w:val="00D92D26"/>
    <w:rsid w:val="00D92FE8"/>
    <w:rsid w:val="00D93211"/>
    <w:rsid w:val="00D938F6"/>
    <w:rsid w:val="00D94A96"/>
    <w:rsid w:val="00D95FE5"/>
    <w:rsid w:val="00D97C4C"/>
    <w:rsid w:val="00DA17B9"/>
    <w:rsid w:val="00DA216E"/>
    <w:rsid w:val="00DA2784"/>
    <w:rsid w:val="00DA3402"/>
    <w:rsid w:val="00DA4058"/>
    <w:rsid w:val="00DA57E3"/>
    <w:rsid w:val="00DA6647"/>
    <w:rsid w:val="00DA66D8"/>
    <w:rsid w:val="00DA73D6"/>
    <w:rsid w:val="00DB1189"/>
    <w:rsid w:val="00DB149C"/>
    <w:rsid w:val="00DB1F04"/>
    <w:rsid w:val="00DB33E1"/>
    <w:rsid w:val="00DB4BF8"/>
    <w:rsid w:val="00DB5723"/>
    <w:rsid w:val="00DB6375"/>
    <w:rsid w:val="00DB7C47"/>
    <w:rsid w:val="00DB7CC0"/>
    <w:rsid w:val="00DC084E"/>
    <w:rsid w:val="00DC0A7E"/>
    <w:rsid w:val="00DC0DC4"/>
    <w:rsid w:val="00DC1450"/>
    <w:rsid w:val="00DC2C2D"/>
    <w:rsid w:val="00DC3062"/>
    <w:rsid w:val="00DC4266"/>
    <w:rsid w:val="00DC426D"/>
    <w:rsid w:val="00DD1582"/>
    <w:rsid w:val="00DD1C71"/>
    <w:rsid w:val="00DD242E"/>
    <w:rsid w:val="00DD3759"/>
    <w:rsid w:val="00DD45E9"/>
    <w:rsid w:val="00DD4D13"/>
    <w:rsid w:val="00DD5624"/>
    <w:rsid w:val="00DD5640"/>
    <w:rsid w:val="00DE03DC"/>
    <w:rsid w:val="00DE2A16"/>
    <w:rsid w:val="00DE49EA"/>
    <w:rsid w:val="00DE5418"/>
    <w:rsid w:val="00DE7C15"/>
    <w:rsid w:val="00DE7DFB"/>
    <w:rsid w:val="00DF097A"/>
    <w:rsid w:val="00DF42C1"/>
    <w:rsid w:val="00DF4442"/>
    <w:rsid w:val="00DF4F3F"/>
    <w:rsid w:val="00DF67E7"/>
    <w:rsid w:val="00DF6A94"/>
    <w:rsid w:val="00DF711A"/>
    <w:rsid w:val="00DF7963"/>
    <w:rsid w:val="00DF7F5B"/>
    <w:rsid w:val="00E00608"/>
    <w:rsid w:val="00E017DA"/>
    <w:rsid w:val="00E02D08"/>
    <w:rsid w:val="00E0375F"/>
    <w:rsid w:val="00E04056"/>
    <w:rsid w:val="00E04542"/>
    <w:rsid w:val="00E06B08"/>
    <w:rsid w:val="00E07305"/>
    <w:rsid w:val="00E102A8"/>
    <w:rsid w:val="00E11899"/>
    <w:rsid w:val="00E13AC4"/>
    <w:rsid w:val="00E208DF"/>
    <w:rsid w:val="00E20ABF"/>
    <w:rsid w:val="00E227EA"/>
    <w:rsid w:val="00E22A58"/>
    <w:rsid w:val="00E22D08"/>
    <w:rsid w:val="00E22E9F"/>
    <w:rsid w:val="00E260F4"/>
    <w:rsid w:val="00E2685D"/>
    <w:rsid w:val="00E26A4A"/>
    <w:rsid w:val="00E30C19"/>
    <w:rsid w:val="00E31E7D"/>
    <w:rsid w:val="00E326D1"/>
    <w:rsid w:val="00E33190"/>
    <w:rsid w:val="00E339E4"/>
    <w:rsid w:val="00E35263"/>
    <w:rsid w:val="00E35DB1"/>
    <w:rsid w:val="00E36DC3"/>
    <w:rsid w:val="00E37A99"/>
    <w:rsid w:val="00E37E4F"/>
    <w:rsid w:val="00E404E3"/>
    <w:rsid w:val="00E41F49"/>
    <w:rsid w:val="00E436E9"/>
    <w:rsid w:val="00E43CD5"/>
    <w:rsid w:val="00E44029"/>
    <w:rsid w:val="00E4500E"/>
    <w:rsid w:val="00E47D04"/>
    <w:rsid w:val="00E47D99"/>
    <w:rsid w:val="00E50B15"/>
    <w:rsid w:val="00E515A5"/>
    <w:rsid w:val="00E51C56"/>
    <w:rsid w:val="00E52119"/>
    <w:rsid w:val="00E5274B"/>
    <w:rsid w:val="00E52A10"/>
    <w:rsid w:val="00E53873"/>
    <w:rsid w:val="00E56E99"/>
    <w:rsid w:val="00E57CB0"/>
    <w:rsid w:val="00E60F87"/>
    <w:rsid w:val="00E61B14"/>
    <w:rsid w:val="00E62007"/>
    <w:rsid w:val="00E6205B"/>
    <w:rsid w:val="00E62888"/>
    <w:rsid w:val="00E6455B"/>
    <w:rsid w:val="00E664C2"/>
    <w:rsid w:val="00E66902"/>
    <w:rsid w:val="00E66C73"/>
    <w:rsid w:val="00E67649"/>
    <w:rsid w:val="00E7250B"/>
    <w:rsid w:val="00E73682"/>
    <w:rsid w:val="00E758A1"/>
    <w:rsid w:val="00E75F35"/>
    <w:rsid w:val="00E76380"/>
    <w:rsid w:val="00E76B16"/>
    <w:rsid w:val="00E77C7E"/>
    <w:rsid w:val="00E805DF"/>
    <w:rsid w:val="00E80C6A"/>
    <w:rsid w:val="00E812C9"/>
    <w:rsid w:val="00E81683"/>
    <w:rsid w:val="00E822CA"/>
    <w:rsid w:val="00E82638"/>
    <w:rsid w:val="00E827F2"/>
    <w:rsid w:val="00E82C85"/>
    <w:rsid w:val="00E83FA8"/>
    <w:rsid w:val="00E84110"/>
    <w:rsid w:val="00E8451B"/>
    <w:rsid w:val="00E84A62"/>
    <w:rsid w:val="00E85899"/>
    <w:rsid w:val="00E86086"/>
    <w:rsid w:val="00E86B45"/>
    <w:rsid w:val="00E8747B"/>
    <w:rsid w:val="00E8788A"/>
    <w:rsid w:val="00E90277"/>
    <w:rsid w:val="00E90604"/>
    <w:rsid w:val="00E92116"/>
    <w:rsid w:val="00E92AC7"/>
    <w:rsid w:val="00E93A16"/>
    <w:rsid w:val="00E93AA7"/>
    <w:rsid w:val="00E93C70"/>
    <w:rsid w:val="00E94C19"/>
    <w:rsid w:val="00E96189"/>
    <w:rsid w:val="00E96531"/>
    <w:rsid w:val="00E97FF1"/>
    <w:rsid w:val="00EA05B5"/>
    <w:rsid w:val="00EA18FC"/>
    <w:rsid w:val="00EA2DB3"/>
    <w:rsid w:val="00EA5647"/>
    <w:rsid w:val="00EA5D26"/>
    <w:rsid w:val="00EA7556"/>
    <w:rsid w:val="00EB0DF5"/>
    <w:rsid w:val="00EB12AB"/>
    <w:rsid w:val="00EB16F5"/>
    <w:rsid w:val="00EB23E3"/>
    <w:rsid w:val="00EB34A7"/>
    <w:rsid w:val="00EB3BA9"/>
    <w:rsid w:val="00EB4D69"/>
    <w:rsid w:val="00EB5909"/>
    <w:rsid w:val="00EB5C30"/>
    <w:rsid w:val="00EC0C6A"/>
    <w:rsid w:val="00EC11EB"/>
    <w:rsid w:val="00EC1439"/>
    <w:rsid w:val="00EC1F5C"/>
    <w:rsid w:val="00EC2A1B"/>
    <w:rsid w:val="00EC2C6A"/>
    <w:rsid w:val="00EC33DD"/>
    <w:rsid w:val="00EC6E3C"/>
    <w:rsid w:val="00EC7FD2"/>
    <w:rsid w:val="00ED05F1"/>
    <w:rsid w:val="00ED0B88"/>
    <w:rsid w:val="00ED19B5"/>
    <w:rsid w:val="00ED4C6E"/>
    <w:rsid w:val="00ED507C"/>
    <w:rsid w:val="00ED543D"/>
    <w:rsid w:val="00ED568C"/>
    <w:rsid w:val="00ED636A"/>
    <w:rsid w:val="00ED64AC"/>
    <w:rsid w:val="00ED7305"/>
    <w:rsid w:val="00ED7FA6"/>
    <w:rsid w:val="00EE0412"/>
    <w:rsid w:val="00EE070B"/>
    <w:rsid w:val="00EE1B5C"/>
    <w:rsid w:val="00EE281E"/>
    <w:rsid w:val="00EE3DDE"/>
    <w:rsid w:val="00EE4E00"/>
    <w:rsid w:val="00EE50BD"/>
    <w:rsid w:val="00EE55FF"/>
    <w:rsid w:val="00EE56C0"/>
    <w:rsid w:val="00EF1C61"/>
    <w:rsid w:val="00EF240F"/>
    <w:rsid w:val="00EF2853"/>
    <w:rsid w:val="00EF3435"/>
    <w:rsid w:val="00EF4BA7"/>
    <w:rsid w:val="00EF684C"/>
    <w:rsid w:val="00EF74BE"/>
    <w:rsid w:val="00EF7DA6"/>
    <w:rsid w:val="00F01035"/>
    <w:rsid w:val="00F01EC8"/>
    <w:rsid w:val="00F0250C"/>
    <w:rsid w:val="00F0283C"/>
    <w:rsid w:val="00F02F21"/>
    <w:rsid w:val="00F03E6D"/>
    <w:rsid w:val="00F0439A"/>
    <w:rsid w:val="00F05C1B"/>
    <w:rsid w:val="00F077F0"/>
    <w:rsid w:val="00F12D8C"/>
    <w:rsid w:val="00F1340B"/>
    <w:rsid w:val="00F1373F"/>
    <w:rsid w:val="00F144BE"/>
    <w:rsid w:val="00F16438"/>
    <w:rsid w:val="00F203F2"/>
    <w:rsid w:val="00F208A1"/>
    <w:rsid w:val="00F21349"/>
    <w:rsid w:val="00F22C1C"/>
    <w:rsid w:val="00F23501"/>
    <w:rsid w:val="00F249EC"/>
    <w:rsid w:val="00F25D3E"/>
    <w:rsid w:val="00F26E8A"/>
    <w:rsid w:val="00F27BA2"/>
    <w:rsid w:val="00F305F5"/>
    <w:rsid w:val="00F30CA9"/>
    <w:rsid w:val="00F349AF"/>
    <w:rsid w:val="00F355BE"/>
    <w:rsid w:val="00F365A9"/>
    <w:rsid w:val="00F36702"/>
    <w:rsid w:val="00F3689F"/>
    <w:rsid w:val="00F37A15"/>
    <w:rsid w:val="00F40601"/>
    <w:rsid w:val="00F42E46"/>
    <w:rsid w:val="00F43ADB"/>
    <w:rsid w:val="00F44608"/>
    <w:rsid w:val="00F44BDA"/>
    <w:rsid w:val="00F46E7D"/>
    <w:rsid w:val="00F47909"/>
    <w:rsid w:val="00F525EB"/>
    <w:rsid w:val="00F52651"/>
    <w:rsid w:val="00F53239"/>
    <w:rsid w:val="00F555C6"/>
    <w:rsid w:val="00F56462"/>
    <w:rsid w:val="00F5795A"/>
    <w:rsid w:val="00F6218C"/>
    <w:rsid w:val="00F63092"/>
    <w:rsid w:val="00F64A6E"/>
    <w:rsid w:val="00F65F28"/>
    <w:rsid w:val="00F67D54"/>
    <w:rsid w:val="00F67F37"/>
    <w:rsid w:val="00F71966"/>
    <w:rsid w:val="00F7311F"/>
    <w:rsid w:val="00F7333E"/>
    <w:rsid w:val="00F73590"/>
    <w:rsid w:val="00F736B8"/>
    <w:rsid w:val="00F73CAF"/>
    <w:rsid w:val="00F7587C"/>
    <w:rsid w:val="00F7665F"/>
    <w:rsid w:val="00F8032C"/>
    <w:rsid w:val="00F804F4"/>
    <w:rsid w:val="00F80AD1"/>
    <w:rsid w:val="00F80F22"/>
    <w:rsid w:val="00F8151F"/>
    <w:rsid w:val="00F82464"/>
    <w:rsid w:val="00F827B3"/>
    <w:rsid w:val="00F830A9"/>
    <w:rsid w:val="00F83890"/>
    <w:rsid w:val="00F8394D"/>
    <w:rsid w:val="00F848FE"/>
    <w:rsid w:val="00F85429"/>
    <w:rsid w:val="00F8583C"/>
    <w:rsid w:val="00F86166"/>
    <w:rsid w:val="00F87728"/>
    <w:rsid w:val="00F90482"/>
    <w:rsid w:val="00F90B6A"/>
    <w:rsid w:val="00F9312F"/>
    <w:rsid w:val="00F9353D"/>
    <w:rsid w:val="00F94C76"/>
    <w:rsid w:val="00F95F35"/>
    <w:rsid w:val="00F95FA8"/>
    <w:rsid w:val="00F96B9D"/>
    <w:rsid w:val="00F973AA"/>
    <w:rsid w:val="00F977C6"/>
    <w:rsid w:val="00FA02FD"/>
    <w:rsid w:val="00FA305E"/>
    <w:rsid w:val="00FA3145"/>
    <w:rsid w:val="00FA4571"/>
    <w:rsid w:val="00FA7038"/>
    <w:rsid w:val="00FA7255"/>
    <w:rsid w:val="00FA76EF"/>
    <w:rsid w:val="00FB0553"/>
    <w:rsid w:val="00FB077F"/>
    <w:rsid w:val="00FB0E8A"/>
    <w:rsid w:val="00FB2FA1"/>
    <w:rsid w:val="00FB3FE2"/>
    <w:rsid w:val="00FB5405"/>
    <w:rsid w:val="00FB67D7"/>
    <w:rsid w:val="00FB77A1"/>
    <w:rsid w:val="00FC00D3"/>
    <w:rsid w:val="00FC0DAA"/>
    <w:rsid w:val="00FC10E8"/>
    <w:rsid w:val="00FC175B"/>
    <w:rsid w:val="00FC3D12"/>
    <w:rsid w:val="00FC6017"/>
    <w:rsid w:val="00FC68FE"/>
    <w:rsid w:val="00FC6E6D"/>
    <w:rsid w:val="00FD02C5"/>
    <w:rsid w:val="00FD0869"/>
    <w:rsid w:val="00FD0E1E"/>
    <w:rsid w:val="00FD16AB"/>
    <w:rsid w:val="00FD28A8"/>
    <w:rsid w:val="00FD43B5"/>
    <w:rsid w:val="00FD500E"/>
    <w:rsid w:val="00FD52CF"/>
    <w:rsid w:val="00FD59BF"/>
    <w:rsid w:val="00FD64EC"/>
    <w:rsid w:val="00FD782B"/>
    <w:rsid w:val="00FD79E6"/>
    <w:rsid w:val="00FE0331"/>
    <w:rsid w:val="00FE0350"/>
    <w:rsid w:val="00FE0877"/>
    <w:rsid w:val="00FE1615"/>
    <w:rsid w:val="00FE381D"/>
    <w:rsid w:val="00FE39F5"/>
    <w:rsid w:val="00FE3A2B"/>
    <w:rsid w:val="00FE3B97"/>
    <w:rsid w:val="00FE60D5"/>
    <w:rsid w:val="00FE64CC"/>
    <w:rsid w:val="00FE67D2"/>
    <w:rsid w:val="00FE7174"/>
    <w:rsid w:val="00FF0304"/>
    <w:rsid w:val="00FF0D30"/>
    <w:rsid w:val="00FF27B4"/>
    <w:rsid w:val="00FF2B27"/>
    <w:rsid w:val="00FF2C25"/>
    <w:rsid w:val="00FF3208"/>
    <w:rsid w:val="00FF32A0"/>
    <w:rsid w:val="00FF336D"/>
    <w:rsid w:val="00FF3426"/>
    <w:rsid w:val="00FF3737"/>
    <w:rsid w:val="00FF4166"/>
    <w:rsid w:val="00FF5CFB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DEB0D"/>
  <w15:chartTrackingRefBased/>
  <w15:docId w15:val="{5863B170-EE8C-48E3-8590-42A4E349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1858"/>
    <w:pPr>
      <w:spacing w:before="100" w:beforeAutospacing="1" w:after="100" w:afterAutospacing="1" w:line="240" w:lineRule="auto"/>
      <w:jc w:val="left"/>
    </w:pPr>
    <w:rPr>
      <w:rFonts w:eastAsia="Times New Roman"/>
      <w:kern w:val="0"/>
      <w:lang w:eastAsia="uk-UA"/>
      <w14:ligatures w14:val="none"/>
    </w:rPr>
  </w:style>
  <w:style w:type="character" w:customStyle="1" w:styleId="font-times-new-roman-1">
    <w:name w:val="font-times-new-roman-1"/>
    <w:basedOn w:val="a0"/>
    <w:rsid w:val="00AD1858"/>
  </w:style>
  <w:style w:type="character" w:styleId="a4">
    <w:name w:val="Strong"/>
    <w:basedOn w:val="a0"/>
    <w:uiPriority w:val="22"/>
    <w:qFormat/>
    <w:rsid w:val="00AD1858"/>
    <w:rPr>
      <w:b/>
      <w:bCs/>
    </w:rPr>
  </w:style>
  <w:style w:type="character" w:styleId="a5">
    <w:name w:val="Emphasis"/>
    <w:basedOn w:val="a0"/>
    <w:uiPriority w:val="20"/>
    <w:qFormat/>
    <w:rsid w:val="00AD1858"/>
    <w:rPr>
      <w:i/>
      <w:iCs/>
    </w:rPr>
  </w:style>
  <w:style w:type="paragraph" w:customStyle="1" w:styleId="docdata">
    <w:name w:val="docdata"/>
    <w:aliases w:val="docy,v5,22732,baiaagaaboqcaaadxfqaaaxsvaaaaaaaaaaaaaaaaaaaaaaaaaaaaaaaaaaaaaaaaaaaaaaaaaaaaaaaaaaaaaaaaaaaaaaaaaaaaaaaaaaaaaaaaaaaaaaaaaaaaaaaaaaaaaaaaaaaaaaaaaaaaaaaaaaaaaaaaaaaaaaaaaaaaaaaaaaaaaaaaaaaaaaaaaaaaaaaaaaaaaaaaaaaaaaaaaaaaaaaaaaaaaa"/>
    <w:basedOn w:val="a"/>
    <w:rsid w:val="00F555C6"/>
    <w:pPr>
      <w:spacing w:before="100" w:beforeAutospacing="1" w:after="100" w:afterAutospacing="1" w:line="240" w:lineRule="auto"/>
      <w:jc w:val="left"/>
    </w:pPr>
    <w:rPr>
      <w:rFonts w:eastAsia="Times New Roman"/>
      <w:kern w:val="0"/>
      <w:lang w:val="en-US"/>
      <w14:ligatures w14:val="none"/>
    </w:rPr>
  </w:style>
  <w:style w:type="paragraph" w:styleId="a6">
    <w:name w:val="List Paragraph"/>
    <w:aliases w:val="List 1st degree"/>
    <w:basedOn w:val="a"/>
    <w:link w:val="a7"/>
    <w:uiPriority w:val="34"/>
    <w:qFormat/>
    <w:rsid w:val="00A13CC7"/>
    <w:pPr>
      <w:spacing w:after="0" w:line="240" w:lineRule="auto"/>
      <w:ind w:left="720"/>
      <w:contextualSpacing/>
      <w:jc w:val="left"/>
    </w:pPr>
    <w:rPr>
      <w:rFonts w:eastAsia="Times New Roman"/>
      <w:kern w:val="0"/>
      <w:lang w:eastAsia="ru-RU"/>
      <w14:ligatures w14:val="none"/>
    </w:rPr>
  </w:style>
  <w:style w:type="character" w:customStyle="1" w:styleId="a7">
    <w:name w:val="Абзац списку Знак"/>
    <w:aliases w:val="List 1st degree Знак"/>
    <w:basedOn w:val="a0"/>
    <w:link w:val="a6"/>
    <w:uiPriority w:val="34"/>
    <w:rsid w:val="00A13CC7"/>
    <w:rPr>
      <w:rFonts w:eastAsia="Times New Roman"/>
      <w:kern w:val="0"/>
      <w:lang w:eastAsia="ru-RU"/>
      <w14:ligatures w14:val="none"/>
    </w:rPr>
  </w:style>
  <w:style w:type="table" w:customStyle="1" w:styleId="-221">
    <w:name w:val="Список-таблица 2 — акцент 21"/>
    <w:basedOn w:val="a1"/>
    <w:uiPriority w:val="47"/>
    <w:rsid w:val="008668B8"/>
    <w:pPr>
      <w:spacing w:after="0" w:line="240" w:lineRule="auto"/>
      <w:jc w:val="left"/>
    </w:pPr>
    <w:rPr>
      <w:rFonts w:asciiTheme="minorHAnsi" w:hAnsiTheme="minorHAnsi" w:cstheme="minorBidi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a8">
    <w:name w:val="Intense Quote"/>
    <w:basedOn w:val="a"/>
    <w:next w:val="a"/>
    <w:link w:val="a9"/>
    <w:uiPriority w:val="30"/>
    <w:qFormat/>
    <w:rsid w:val="00FF78A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a9">
    <w:name w:val="Насичена цитата Знак"/>
    <w:basedOn w:val="a0"/>
    <w:link w:val="a8"/>
    <w:uiPriority w:val="30"/>
    <w:rsid w:val="00FF78A5"/>
    <w:rPr>
      <w:i/>
      <w:iCs/>
      <w:color w:val="4472C4" w:themeColor="accent1"/>
    </w:rPr>
  </w:style>
  <w:style w:type="paragraph" w:styleId="aa">
    <w:name w:val="header"/>
    <w:basedOn w:val="a"/>
    <w:link w:val="ab"/>
    <w:uiPriority w:val="99"/>
    <w:unhideWhenUsed/>
    <w:rsid w:val="0032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200DD"/>
    <w:rPr>
      <w:lang w:val="uk-UA"/>
    </w:rPr>
  </w:style>
  <w:style w:type="paragraph" w:styleId="ac">
    <w:name w:val="footer"/>
    <w:basedOn w:val="a"/>
    <w:link w:val="ad"/>
    <w:uiPriority w:val="99"/>
    <w:unhideWhenUsed/>
    <w:rsid w:val="0032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200DD"/>
    <w:rPr>
      <w:lang w:val="uk-UA"/>
    </w:rPr>
  </w:style>
  <w:style w:type="table" w:styleId="ae">
    <w:name w:val="Table Grid"/>
    <w:basedOn w:val="a1"/>
    <w:uiPriority w:val="59"/>
    <w:rsid w:val="004439D5"/>
    <w:pPr>
      <w:spacing w:after="0" w:line="240" w:lineRule="auto"/>
      <w:jc w:val="left"/>
    </w:pPr>
    <w:rPr>
      <w:rFonts w:asciiTheme="minorHAnsi" w:hAnsiTheme="minorHAnsi" w:cstheme="minorBidi"/>
      <w:kern w:val="0"/>
      <w:sz w:val="22"/>
      <w:szCs w:val="22"/>
      <w:lang w:val="uk-U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semiHidden/>
    <w:unhideWhenUsed/>
    <w:rsid w:val="00DF7963"/>
    <w:pPr>
      <w:spacing w:after="0" w:line="240" w:lineRule="auto"/>
      <w:jc w:val="left"/>
    </w:pPr>
    <w:rPr>
      <w:rFonts w:eastAsia="Calibri"/>
      <w:kern w:val="0"/>
      <w:sz w:val="28"/>
      <w:lang w:eastAsia="ru-RU"/>
      <w14:ligatures w14:val="none"/>
    </w:rPr>
  </w:style>
  <w:style w:type="character" w:customStyle="1" w:styleId="af0">
    <w:name w:val="Основний текст Знак"/>
    <w:basedOn w:val="a0"/>
    <w:link w:val="af"/>
    <w:semiHidden/>
    <w:rsid w:val="00DF7963"/>
    <w:rPr>
      <w:rFonts w:eastAsia="Calibri"/>
      <w:kern w:val="0"/>
      <w:sz w:val="28"/>
      <w:lang w:val="uk-UA" w:eastAsia="ru-RU"/>
      <w14:ligatures w14:val="none"/>
    </w:rPr>
  </w:style>
  <w:style w:type="paragraph" w:styleId="af1">
    <w:name w:val="No Spacing"/>
    <w:uiPriority w:val="1"/>
    <w:qFormat/>
    <w:rsid w:val="0047055A"/>
    <w:pPr>
      <w:spacing w:after="0" w:line="240" w:lineRule="auto"/>
      <w:jc w:val="left"/>
    </w:pPr>
    <w:rPr>
      <w:rFonts w:asciiTheme="minorHAnsi" w:hAnsiTheme="minorHAnsi" w:cstheme="minorBidi"/>
      <w:sz w:val="22"/>
      <w:szCs w:val="22"/>
      <w:lang w:val="uk-UA"/>
    </w:rPr>
  </w:style>
  <w:style w:type="character" w:styleId="af2">
    <w:name w:val="annotation reference"/>
    <w:basedOn w:val="a0"/>
    <w:uiPriority w:val="99"/>
    <w:semiHidden/>
    <w:unhideWhenUsed/>
    <w:rsid w:val="00090E3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90E3F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090E3F"/>
    <w:rPr>
      <w:sz w:val="20"/>
      <w:szCs w:val="20"/>
      <w:lang w:val="uk-U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90E3F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90E3F"/>
    <w:rPr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E79A-C5E9-446D-A0A5-9D9E7D4F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7</TotalTime>
  <Pages>2</Pages>
  <Words>1014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Донченко</dc:creator>
  <cp:keywords/>
  <dc:description/>
  <cp:lastModifiedBy>Тетяна Бондар</cp:lastModifiedBy>
  <cp:revision>1092</cp:revision>
  <cp:lastPrinted>2026-03-03T10:48:00Z</cp:lastPrinted>
  <dcterms:created xsi:type="dcterms:W3CDTF">2023-02-01T11:20:00Z</dcterms:created>
  <dcterms:modified xsi:type="dcterms:W3CDTF">2026-03-20T08:53:00Z</dcterms:modified>
</cp:coreProperties>
</file>